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90"/>
        <w:gridCol w:w="1612"/>
        <w:gridCol w:w="78"/>
        <w:gridCol w:w="415"/>
        <w:gridCol w:w="145"/>
        <w:gridCol w:w="180"/>
        <w:gridCol w:w="360"/>
        <w:gridCol w:w="630"/>
        <w:gridCol w:w="270"/>
        <w:gridCol w:w="1500"/>
        <w:gridCol w:w="1920"/>
        <w:gridCol w:w="1710"/>
        <w:gridCol w:w="90"/>
      </w:tblGrid>
      <w:tr w:rsidR="00BB5F04" w14:paraId="007CF8FA" w14:textId="77777777" w:rsidTr="004033C8">
        <w:trPr>
          <w:trHeight w:val="891"/>
        </w:trPr>
        <w:tc>
          <w:tcPr>
            <w:tcW w:w="3862" w:type="dxa"/>
            <w:gridSpan w:val="4"/>
            <w:tcBorders>
              <w:bottom w:val="single" w:sz="4" w:space="0" w:color="auto"/>
            </w:tcBorders>
          </w:tcPr>
          <w:p w14:paraId="15F744FB" w14:textId="48A8D715" w:rsidR="00224FB8" w:rsidRDefault="00224FB8" w:rsidP="00224FB8">
            <w:pPr>
              <w:tabs>
                <w:tab w:val="left" w:pos="726"/>
              </w:tabs>
            </w:pPr>
          </w:p>
          <w:p w14:paraId="2691BE36" w14:textId="77777777" w:rsidR="004033C8" w:rsidRDefault="004033C8" w:rsidP="00224FB8"/>
          <w:tbl>
            <w:tblPr>
              <w:tblStyle w:val="TableGrid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592"/>
            </w:tblGrid>
            <w:tr w:rsidR="00364480" w14:paraId="4ED78AA0" w14:textId="77777777" w:rsidTr="00F754FE">
              <w:tc>
                <w:tcPr>
                  <w:tcW w:w="1800" w:type="dxa"/>
                </w:tcPr>
                <w:p w14:paraId="5CE495E3" w14:textId="77777777" w:rsidR="00364480" w:rsidRDefault="00364480" w:rsidP="00364480">
                  <w:pPr>
                    <w:tabs>
                      <w:tab w:val="left" w:pos="726"/>
                    </w:tabs>
                    <w:ind w:left="-38"/>
                  </w:pPr>
                  <w:r>
                    <w:t xml:space="preserve">Clinic Name      </w:t>
                  </w:r>
                </w:p>
              </w:tc>
              <w:tc>
                <w:tcPr>
                  <w:tcW w:w="2592" w:type="dxa"/>
                </w:tcPr>
                <w:p w14:paraId="48570E97" w14:textId="77777777" w:rsidR="00364480" w:rsidRDefault="00364480" w:rsidP="00364480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0" w:name="_GoBack"/>
                  <w:bookmarkEnd w:id="0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64480" w14:paraId="58FEBEA7" w14:textId="77777777" w:rsidTr="00F754FE">
              <w:tc>
                <w:tcPr>
                  <w:tcW w:w="1800" w:type="dxa"/>
                </w:tcPr>
                <w:p w14:paraId="3DEDF8D0" w14:textId="77777777" w:rsidR="00364480" w:rsidRDefault="00364480" w:rsidP="00364480">
                  <w:pPr>
                    <w:ind w:left="-38"/>
                  </w:pPr>
                  <w:r>
                    <w:t xml:space="preserve">Address  </w:t>
                  </w:r>
                </w:p>
              </w:tc>
              <w:tc>
                <w:tcPr>
                  <w:tcW w:w="2592" w:type="dxa"/>
                </w:tcPr>
                <w:p w14:paraId="6D6F117C" w14:textId="77777777" w:rsidR="00364480" w:rsidRDefault="00364480" w:rsidP="00364480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64480" w14:paraId="05A06703" w14:textId="77777777" w:rsidTr="00F754FE">
              <w:tc>
                <w:tcPr>
                  <w:tcW w:w="1800" w:type="dxa"/>
                </w:tcPr>
                <w:p w14:paraId="3FE4E934" w14:textId="77777777" w:rsidR="00364480" w:rsidRDefault="00364480" w:rsidP="00364480">
                  <w:pPr>
                    <w:ind w:left="-38"/>
                  </w:pPr>
                  <w:r>
                    <w:t>Phone number</w:t>
                  </w:r>
                </w:p>
              </w:tc>
              <w:tc>
                <w:tcPr>
                  <w:tcW w:w="2592" w:type="dxa"/>
                </w:tcPr>
                <w:p w14:paraId="4BD3563E" w14:textId="77777777" w:rsidR="00364480" w:rsidRDefault="00364480" w:rsidP="00364480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07CF8F7" w14:textId="69A0E7AC" w:rsidR="00BB5F04" w:rsidRPr="003C0EC0" w:rsidRDefault="00BB5F04" w:rsidP="003C0EC0"/>
        </w:tc>
        <w:tc>
          <w:tcPr>
            <w:tcW w:w="7298" w:type="dxa"/>
            <w:gridSpan w:val="11"/>
            <w:tcBorders>
              <w:bottom w:val="single" w:sz="4" w:space="0" w:color="auto"/>
            </w:tcBorders>
          </w:tcPr>
          <w:p w14:paraId="007CF8F8" w14:textId="54690696" w:rsidR="00A82FE5" w:rsidRDefault="00BB5F04" w:rsidP="00224F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ork Rehabilitation</w:t>
            </w:r>
          </w:p>
          <w:p w14:paraId="442A5040" w14:textId="2D7D7EC0" w:rsidR="00224FB8" w:rsidRDefault="001E2034" w:rsidP="00224F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gress Report</w:t>
            </w:r>
            <w:r w:rsidR="00A82FE5">
              <w:rPr>
                <w:b/>
                <w:bCs/>
                <w:sz w:val="36"/>
                <w:szCs w:val="36"/>
              </w:rPr>
              <w:t xml:space="preserve"> </w:t>
            </w:r>
          </w:p>
          <w:p w14:paraId="143C29CF" w14:textId="77777777" w:rsidR="004033C8" w:rsidRDefault="004033C8" w:rsidP="00224FB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0147D1B" w14:textId="1A2781BB" w:rsidR="00EA5663" w:rsidRPr="004C4CFA" w:rsidRDefault="004033C8" w:rsidP="004033C8">
            <w:pPr>
              <w:jc w:val="center"/>
            </w:pPr>
            <w:r w:rsidRPr="004C4CFA">
              <w:t>P</w:t>
            </w:r>
            <w:r w:rsidR="004C4CFA" w:rsidRPr="004C4CFA">
              <w:t>rogram</w:t>
            </w:r>
            <w:r w:rsidRPr="004C4CFA">
              <w:t xml:space="preserve">  T</w:t>
            </w:r>
            <w:r w:rsidR="004C4CFA" w:rsidRPr="004C4CFA">
              <w:t>ype</w:t>
            </w:r>
            <w:r w:rsidRPr="004C4CFA">
              <w:t xml:space="preserve">:  </w:t>
            </w:r>
            <w:r w:rsidRPr="004C4CF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FA">
              <w:instrText xml:space="preserve"> FORMCHECKBOX </w:instrText>
            </w:r>
            <w:r w:rsidR="002D006C">
              <w:fldChar w:fldCharType="separate"/>
            </w:r>
            <w:r w:rsidRPr="004C4CFA">
              <w:fldChar w:fldCharType="end"/>
            </w:r>
            <w:r w:rsidRPr="004C4CFA">
              <w:t xml:space="preserve">  WR - Conditioning   </w:t>
            </w:r>
            <w:r w:rsidRPr="004C4CF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FA">
              <w:instrText xml:space="preserve"> FORMCHECKBOX </w:instrText>
            </w:r>
            <w:r w:rsidR="002D006C">
              <w:fldChar w:fldCharType="separate"/>
            </w:r>
            <w:r w:rsidRPr="004C4CFA">
              <w:fldChar w:fldCharType="end"/>
            </w:r>
            <w:r w:rsidRPr="004C4CFA">
              <w:t xml:space="preserve">   WR - Hardening</w:t>
            </w:r>
          </w:p>
          <w:p w14:paraId="007CF8F9" w14:textId="77E1AC68" w:rsidR="0084258F" w:rsidRPr="004033C8" w:rsidRDefault="004C4CFA" w:rsidP="004C4CFA">
            <w:pPr>
              <w:rPr>
                <w:bCs/>
                <w:sz w:val="20"/>
                <w:szCs w:val="36"/>
              </w:rPr>
            </w:pPr>
            <w:r w:rsidRPr="004C4CFA">
              <w:rPr>
                <w:bCs/>
              </w:rPr>
              <w:t xml:space="preserve">                 </w:t>
            </w:r>
            <w:r w:rsidR="004033C8" w:rsidRPr="004C4CFA">
              <w:rPr>
                <w:bCs/>
              </w:rPr>
              <w:t>Disciplines involved</w:t>
            </w:r>
            <w:r w:rsidR="000878E5" w:rsidRPr="004C4CFA">
              <w:rPr>
                <w:bCs/>
              </w:rPr>
              <w:t>:</w:t>
            </w:r>
            <w:r w:rsidR="00EA5663" w:rsidRPr="004C4CFA">
              <w:rPr>
                <w:bCs/>
              </w:rPr>
              <w:t xml:space="preserve">  </w:t>
            </w:r>
            <w:r w:rsidR="0084258F" w:rsidRPr="004C4CF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58F" w:rsidRPr="004C4CFA">
              <w:instrText xml:space="preserve"> FORMCHECKBOX </w:instrText>
            </w:r>
            <w:r w:rsidR="002D006C">
              <w:fldChar w:fldCharType="separate"/>
            </w:r>
            <w:r w:rsidR="0084258F" w:rsidRPr="004C4CFA">
              <w:fldChar w:fldCharType="end"/>
            </w:r>
            <w:r w:rsidR="0084258F" w:rsidRPr="004C4CFA">
              <w:t xml:space="preserve"> </w:t>
            </w:r>
            <w:r w:rsidR="00EA5663" w:rsidRPr="004C4CFA">
              <w:rPr>
                <w:bCs/>
              </w:rPr>
              <w:t xml:space="preserve">OT </w:t>
            </w:r>
            <w:r w:rsidR="00B46898">
              <w:rPr>
                <w:bCs/>
              </w:rPr>
              <w:t xml:space="preserve">  </w:t>
            </w:r>
            <w:r w:rsidR="0084258F" w:rsidRPr="004C4CF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58F" w:rsidRPr="004C4CFA">
              <w:instrText xml:space="preserve"> FORMCHECKBOX </w:instrText>
            </w:r>
            <w:r w:rsidR="002D006C">
              <w:fldChar w:fldCharType="separate"/>
            </w:r>
            <w:r w:rsidR="0084258F" w:rsidRPr="004C4CFA">
              <w:fldChar w:fldCharType="end"/>
            </w:r>
            <w:r w:rsidR="0084258F" w:rsidRPr="004C4CFA">
              <w:t xml:space="preserve"> </w:t>
            </w:r>
            <w:r w:rsidR="00EA5663" w:rsidRPr="004C4CFA">
              <w:rPr>
                <w:bCs/>
              </w:rPr>
              <w:t>PT</w:t>
            </w:r>
            <w:r w:rsidR="00B46898">
              <w:rPr>
                <w:bCs/>
              </w:rPr>
              <w:t xml:space="preserve">  </w:t>
            </w:r>
            <w:r w:rsidR="00EA5663" w:rsidRPr="004C4CFA">
              <w:rPr>
                <w:bCs/>
              </w:rPr>
              <w:t xml:space="preserve"> </w:t>
            </w:r>
            <w:r w:rsidR="0084258F" w:rsidRPr="004C4CF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58F" w:rsidRPr="004C4CFA">
              <w:instrText xml:space="preserve"> FORMCHECKBOX </w:instrText>
            </w:r>
            <w:r w:rsidR="002D006C">
              <w:fldChar w:fldCharType="separate"/>
            </w:r>
            <w:r w:rsidR="0084258F" w:rsidRPr="004C4CFA">
              <w:fldChar w:fldCharType="end"/>
            </w:r>
            <w:r w:rsidR="0084258F" w:rsidRPr="004C4CFA">
              <w:t xml:space="preserve"> </w:t>
            </w:r>
            <w:r w:rsidR="00EA5663" w:rsidRPr="004C4CFA">
              <w:rPr>
                <w:bCs/>
              </w:rPr>
              <w:t>Both</w:t>
            </w:r>
          </w:p>
        </w:tc>
      </w:tr>
      <w:tr w:rsidR="002D4207" w14:paraId="5514479F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4500" w:type="dxa"/>
            <w:gridSpan w:val="7"/>
          </w:tcPr>
          <w:p w14:paraId="2ADCDD0B" w14:textId="42C48C5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>Worker Name:</w:t>
            </w:r>
          </w:p>
          <w:p w14:paraId="7618B62D" w14:textId="77777777" w:rsidR="002D4207" w:rsidRPr="003C0EC0" w:rsidRDefault="002D4207" w:rsidP="00F24BF4">
            <w:pPr>
              <w:tabs>
                <w:tab w:val="left" w:pos="1941"/>
              </w:tabs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gridSpan w:val="5"/>
          </w:tcPr>
          <w:p w14:paraId="2D11CB9E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>Date of Report:</w:t>
            </w:r>
          </w:p>
          <w:p w14:paraId="1EBD3C33" w14:textId="77777777" w:rsidR="002D4207" w:rsidRPr="003C0EC0" w:rsidRDefault="002D4207" w:rsidP="00F24BF4">
            <w:pPr>
              <w:tabs>
                <w:tab w:val="left" w:pos="1941"/>
              </w:tabs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2"/>
          </w:tcPr>
          <w:p w14:paraId="5CBB3529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>Claim Number(s):</w:t>
            </w:r>
          </w:p>
          <w:p w14:paraId="14F34E6C" w14:textId="77777777" w:rsidR="002D4207" w:rsidRPr="003C0EC0" w:rsidRDefault="002D4207" w:rsidP="00F24BF4">
            <w:pPr>
              <w:tabs>
                <w:tab w:val="left" w:pos="1941"/>
              </w:tabs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fldChar w:fldCharType="begin">
                <w:ffData>
                  <w:name w:val="ClaimNumb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</w:tr>
      <w:tr w:rsidR="002D4207" w14:paraId="03EC1FE2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5670" w:type="dxa"/>
            <w:gridSpan w:val="10"/>
          </w:tcPr>
          <w:p w14:paraId="060C760F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Accepted Conditions:                    </w:t>
            </w:r>
          </w:p>
          <w:p w14:paraId="2719C204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4"/>
          </w:tcPr>
          <w:p w14:paraId="2234DF82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>Date of Injury:</w:t>
            </w:r>
          </w:p>
          <w:p w14:paraId="616F3FB6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</w:tr>
      <w:tr w:rsidR="002D4207" w14:paraId="3118A0A8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512"/>
        </w:trPr>
        <w:tc>
          <w:tcPr>
            <w:tcW w:w="4680" w:type="dxa"/>
            <w:gridSpan w:val="8"/>
          </w:tcPr>
          <w:p w14:paraId="148FD0C2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Attending/Referring Provider: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6390" w:type="dxa"/>
            <w:gridSpan w:val="6"/>
          </w:tcPr>
          <w:p w14:paraId="6C486A08" w14:textId="01459B29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Next AP appointment Date:    </w:t>
            </w:r>
            <w:r w:rsidR="00F24BF4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WorkerName"/>
            <w:r w:rsidR="00F24BF4">
              <w:rPr>
                <w:sz w:val="20"/>
                <w:szCs w:val="20"/>
              </w:rPr>
              <w:instrText xml:space="preserve"> FORMTEXT </w:instrText>
            </w:r>
            <w:r w:rsidR="00F24BF4">
              <w:rPr>
                <w:sz w:val="20"/>
                <w:szCs w:val="20"/>
              </w:rPr>
            </w:r>
            <w:r w:rsidR="00F24BF4">
              <w:rPr>
                <w:sz w:val="20"/>
                <w:szCs w:val="20"/>
              </w:rPr>
              <w:fldChar w:fldCharType="separate"/>
            </w:r>
            <w:r w:rsidR="00F24BF4">
              <w:rPr>
                <w:noProof/>
                <w:sz w:val="20"/>
                <w:szCs w:val="20"/>
              </w:rPr>
              <w:t> </w:t>
            </w:r>
            <w:r w:rsidR="00F24BF4">
              <w:rPr>
                <w:noProof/>
                <w:sz w:val="20"/>
                <w:szCs w:val="20"/>
              </w:rPr>
              <w:t> </w:t>
            </w:r>
            <w:r w:rsidR="00F24BF4">
              <w:rPr>
                <w:noProof/>
                <w:sz w:val="20"/>
                <w:szCs w:val="20"/>
              </w:rPr>
              <w:t> </w:t>
            </w:r>
            <w:r w:rsidR="00F24BF4">
              <w:rPr>
                <w:noProof/>
                <w:sz w:val="20"/>
                <w:szCs w:val="20"/>
              </w:rPr>
              <w:t> </w:t>
            </w:r>
            <w:r w:rsidR="00F24BF4">
              <w:rPr>
                <w:noProof/>
                <w:sz w:val="20"/>
                <w:szCs w:val="20"/>
              </w:rPr>
              <w:t> </w:t>
            </w:r>
            <w:r w:rsidR="00F24BF4">
              <w:rPr>
                <w:sz w:val="20"/>
                <w:szCs w:val="20"/>
              </w:rPr>
              <w:fldChar w:fldCharType="end"/>
            </w:r>
            <w:bookmarkEnd w:id="1"/>
            <w:r w:rsidRPr="003C0EC0">
              <w:rPr>
                <w:sz w:val="20"/>
                <w:szCs w:val="20"/>
              </w:rPr>
              <w:t xml:space="preserve">                                     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CHECKBOX </w:instrText>
            </w:r>
            <w:r w:rsidR="002D006C">
              <w:rPr>
                <w:sz w:val="20"/>
                <w:szCs w:val="20"/>
              </w:rPr>
            </w:r>
            <w:r w:rsidR="002D006C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fldChar w:fldCharType="end"/>
            </w:r>
            <w:r w:rsidRPr="003C0EC0">
              <w:rPr>
                <w:sz w:val="20"/>
                <w:szCs w:val="20"/>
              </w:rPr>
              <w:t xml:space="preserve">  Unknown</w:t>
            </w:r>
          </w:p>
        </w:tc>
      </w:tr>
      <w:tr w:rsidR="002D4207" w:rsidRPr="0070164A" w14:paraId="0765F194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440"/>
        </w:trPr>
        <w:tc>
          <w:tcPr>
            <w:tcW w:w="4680" w:type="dxa"/>
            <w:gridSpan w:val="8"/>
          </w:tcPr>
          <w:p w14:paraId="18D8084D" w14:textId="1C8C5FFD" w:rsidR="002D4207" w:rsidRPr="003C0EC0" w:rsidRDefault="002D4207" w:rsidP="00F24BF4">
            <w:pPr>
              <w:tabs>
                <w:tab w:val="left" w:pos="1941"/>
              </w:tabs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>Job Goal</w:t>
            </w:r>
            <w:r w:rsidR="004C4CFA">
              <w:rPr>
                <w:sz w:val="20"/>
                <w:szCs w:val="20"/>
              </w:rPr>
              <w:t>:</w:t>
            </w:r>
            <w:r w:rsidRPr="003C0EC0">
              <w:rPr>
                <w:sz w:val="20"/>
                <w:szCs w:val="20"/>
              </w:rPr>
              <w:t xml:space="preserve">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6390" w:type="dxa"/>
            <w:gridSpan w:val="6"/>
          </w:tcPr>
          <w:p w14:paraId="32C33F73" w14:textId="78EC4E7F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>Physical Demand</w:t>
            </w:r>
            <w:r w:rsidR="004C4CFA">
              <w:rPr>
                <w:sz w:val="20"/>
                <w:szCs w:val="20"/>
              </w:rPr>
              <w:t xml:space="preserve"> Level</w:t>
            </w:r>
            <w:r w:rsidRPr="003C0EC0">
              <w:rPr>
                <w:sz w:val="20"/>
                <w:szCs w:val="20"/>
              </w:rPr>
              <w:t xml:space="preserve"> of Job Goal: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</w:tr>
      <w:tr w:rsidR="002D4207" w:rsidRPr="002155DE" w14:paraId="419B13B4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440"/>
        </w:trPr>
        <w:tc>
          <w:tcPr>
            <w:tcW w:w="4680" w:type="dxa"/>
            <w:gridSpan w:val="8"/>
          </w:tcPr>
          <w:p w14:paraId="6CF16339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Vocational Provider: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6390" w:type="dxa"/>
            <w:gridSpan w:val="6"/>
          </w:tcPr>
          <w:p w14:paraId="03788536" w14:textId="3CA73E73" w:rsidR="002D4207" w:rsidRPr="003C0EC0" w:rsidRDefault="00672067" w:rsidP="00F2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Care Conference Date and T</w:t>
            </w:r>
            <w:r w:rsidR="000878E5">
              <w:rPr>
                <w:sz w:val="20"/>
                <w:szCs w:val="20"/>
              </w:rPr>
              <w:t>ime</w:t>
            </w:r>
            <w:r w:rsidR="004033C8">
              <w:rPr>
                <w:sz w:val="20"/>
                <w:szCs w:val="20"/>
              </w:rPr>
              <w:t xml:space="preserve">: </w:t>
            </w:r>
            <w:r w:rsidR="004033C8" w:rsidRPr="003C0EC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4033C8" w:rsidRPr="003C0EC0">
              <w:rPr>
                <w:sz w:val="20"/>
                <w:szCs w:val="20"/>
              </w:rPr>
              <w:instrText xml:space="preserve"> FORMTEXT </w:instrText>
            </w:r>
            <w:r w:rsidR="004033C8" w:rsidRPr="003C0EC0">
              <w:rPr>
                <w:sz w:val="20"/>
                <w:szCs w:val="20"/>
              </w:rPr>
            </w:r>
            <w:r w:rsidR="004033C8" w:rsidRPr="003C0EC0">
              <w:rPr>
                <w:sz w:val="20"/>
                <w:szCs w:val="20"/>
              </w:rPr>
              <w:fldChar w:fldCharType="separate"/>
            </w:r>
            <w:r w:rsidR="004033C8" w:rsidRPr="003C0EC0">
              <w:rPr>
                <w:sz w:val="20"/>
                <w:szCs w:val="20"/>
              </w:rPr>
              <w:t> </w:t>
            </w:r>
            <w:r w:rsidR="004033C8" w:rsidRPr="003C0EC0">
              <w:rPr>
                <w:sz w:val="20"/>
                <w:szCs w:val="20"/>
              </w:rPr>
              <w:t> </w:t>
            </w:r>
            <w:r w:rsidR="004033C8" w:rsidRPr="003C0EC0">
              <w:rPr>
                <w:sz w:val="20"/>
                <w:szCs w:val="20"/>
              </w:rPr>
              <w:t> </w:t>
            </w:r>
            <w:r w:rsidR="004033C8" w:rsidRPr="003C0EC0">
              <w:rPr>
                <w:sz w:val="20"/>
                <w:szCs w:val="20"/>
              </w:rPr>
              <w:t> </w:t>
            </w:r>
            <w:r w:rsidR="004033C8" w:rsidRPr="003C0EC0">
              <w:rPr>
                <w:sz w:val="20"/>
                <w:szCs w:val="20"/>
              </w:rPr>
              <w:t> </w:t>
            </w:r>
            <w:r w:rsidR="004033C8" w:rsidRPr="003C0EC0">
              <w:rPr>
                <w:sz w:val="20"/>
                <w:szCs w:val="20"/>
              </w:rPr>
              <w:fldChar w:fldCharType="end"/>
            </w:r>
          </w:p>
        </w:tc>
      </w:tr>
      <w:tr w:rsidR="002D4207" w:rsidRPr="002155DE" w14:paraId="228C7170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05"/>
        </w:trPr>
        <w:tc>
          <w:tcPr>
            <w:tcW w:w="11070" w:type="dxa"/>
            <w:gridSpan w:val="14"/>
          </w:tcPr>
          <w:p w14:paraId="754FA4DF" w14:textId="77777777" w:rsidR="002D4207" w:rsidRPr="003C0EC0" w:rsidRDefault="002D4207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Current Work Status:      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CHECKBOX </w:instrText>
            </w:r>
            <w:r w:rsidR="002D006C">
              <w:rPr>
                <w:sz w:val="20"/>
                <w:szCs w:val="20"/>
              </w:rPr>
            </w:r>
            <w:r w:rsidR="002D006C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fldChar w:fldCharType="end"/>
            </w:r>
            <w:r w:rsidRPr="003C0EC0">
              <w:rPr>
                <w:sz w:val="20"/>
                <w:szCs w:val="20"/>
              </w:rPr>
              <w:t xml:space="preserve">Full-Duty         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CHECKBOX </w:instrText>
            </w:r>
            <w:r w:rsidR="002D006C">
              <w:rPr>
                <w:sz w:val="20"/>
                <w:szCs w:val="20"/>
              </w:rPr>
            </w:r>
            <w:r w:rsidR="002D006C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fldChar w:fldCharType="end"/>
            </w:r>
            <w:r w:rsidRPr="003C0EC0">
              <w:rPr>
                <w:sz w:val="20"/>
                <w:szCs w:val="20"/>
              </w:rPr>
              <w:t xml:space="preserve">Modified/Light-Duty         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CHECKBOX </w:instrText>
            </w:r>
            <w:r w:rsidR="002D006C">
              <w:rPr>
                <w:sz w:val="20"/>
                <w:szCs w:val="20"/>
              </w:rPr>
            </w:r>
            <w:r w:rsidR="002D006C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fldChar w:fldCharType="end"/>
            </w:r>
            <w:r w:rsidRPr="003C0EC0">
              <w:rPr>
                <w:sz w:val="20"/>
                <w:szCs w:val="20"/>
              </w:rPr>
              <w:t xml:space="preserve">Not Working        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CHECKBOX </w:instrText>
            </w:r>
            <w:r w:rsidR="002D006C">
              <w:rPr>
                <w:sz w:val="20"/>
                <w:szCs w:val="20"/>
              </w:rPr>
            </w:r>
            <w:r w:rsidR="002D006C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fldChar w:fldCharType="end"/>
            </w:r>
            <w:r w:rsidRPr="003C0EC0">
              <w:rPr>
                <w:sz w:val="20"/>
                <w:szCs w:val="20"/>
              </w:rPr>
              <w:t xml:space="preserve">Other: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  <w:p w14:paraId="0B74FFF8" w14:textId="77777777" w:rsidR="002D4207" w:rsidRPr="003C0EC0" w:rsidRDefault="002D4207" w:rsidP="00F24BF4">
            <w:pPr>
              <w:rPr>
                <w:sz w:val="20"/>
                <w:szCs w:val="20"/>
              </w:rPr>
            </w:pPr>
          </w:p>
        </w:tc>
      </w:tr>
      <w:tr w:rsidR="003C0EC0" w:rsidRPr="002D4207" w14:paraId="65F3FE08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0E88CD7" w14:textId="7AFF6609" w:rsidR="003C0EC0" w:rsidRPr="003C0EC0" w:rsidRDefault="003C0EC0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Date of WR Evaluation: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gridSpan w:val="4"/>
            <w:tcBorders>
              <w:bottom w:val="single" w:sz="4" w:space="0" w:color="auto"/>
            </w:tcBorders>
          </w:tcPr>
          <w:p w14:paraId="34926F18" w14:textId="77777777" w:rsidR="003C0EC0" w:rsidRPr="003C0EC0" w:rsidRDefault="003C0EC0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Approved # of Weeks: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gridSpan w:val="5"/>
            <w:tcBorders>
              <w:bottom w:val="single" w:sz="4" w:space="0" w:color="auto"/>
            </w:tcBorders>
          </w:tcPr>
          <w:p w14:paraId="6526096B" w14:textId="58684E58" w:rsidR="003C0EC0" w:rsidRPr="003C0EC0" w:rsidRDefault="003C0EC0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Current week #: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</w:tcPr>
          <w:p w14:paraId="5B8E15A6" w14:textId="77777777" w:rsidR="004033C8" w:rsidRDefault="003C0EC0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Attendance: 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  <w:r w:rsidRPr="003C0EC0">
              <w:rPr>
                <w:sz w:val="20"/>
                <w:szCs w:val="20"/>
              </w:rPr>
              <w:t>/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  <w:r w:rsidRPr="003C0EC0">
              <w:rPr>
                <w:sz w:val="20"/>
                <w:szCs w:val="20"/>
              </w:rPr>
              <w:t xml:space="preserve">   scheduled visits </w:t>
            </w:r>
          </w:p>
          <w:p w14:paraId="0FDB2A57" w14:textId="7446CF5D" w:rsidR="003C0EC0" w:rsidRPr="003C0EC0" w:rsidRDefault="003C0EC0" w:rsidP="00F24BF4">
            <w:pPr>
              <w:rPr>
                <w:sz w:val="20"/>
                <w:szCs w:val="20"/>
              </w:rPr>
            </w:pPr>
            <w:r w:rsidRPr="003C0EC0">
              <w:rPr>
                <w:sz w:val="20"/>
                <w:szCs w:val="20"/>
              </w:rPr>
              <w:t xml:space="preserve"># Cancellations: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  <w:r w:rsidRPr="003C0EC0">
              <w:rPr>
                <w:sz w:val="20"/>
                <w:szCs w:val="20"/>
              </w:rPr>
              <w:t xml:space="preserve">  # No Show: </w:t>
            </w:r>
            <w:r w:rsidRPr="003C0E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0EC0">
              <w:rPr>
                <w:sz w:val="20"/>
                <w:szCs w:val="20"/>
              </w:rPr>
              <w:instrText xml:space="preserve"> FORMTEXT </w:instrText>
            </w:r>
            <w:r w:rsidRPr="003C0EC0">
              <w:rPr>
                <w:sz w:val="20"/>
                <w:szCs w:val="20"/>
              </w:rPr>
            </w:r>
            <w:r w:rsidRPr="003C0EC0">
              <w:rPr>
                <w:sz w:val="20"/>
                <w:szCs w:val="20"/>
              </w:rPr>
              <w:fldChar w:fldCharType="separate"/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noProof/>
                <w:sz w:val="20"/>
                <w:szCs w:val="20"/>
              </w:rPr>
              <w:t> </w:t>
            </w:r>
            <w:r w:rsidRPr="003C0EC0">
              <w:rPr>
                <w:sz w:val="20"/>
                <w:szCs w:val="20"/>
              </w:rPr>
              <w:fldChar w:fldCharType="end"/>
            </w:r>
          </w:p>
        </w:tc>
      </w:tr>
      <w:tr w:rsidR="002D4207" w14:paraId="378B8AE5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11070" w:type="dxa"/>
            <w:gridSpan w:val="14"/>
            <w:tcBorders>
              <w:left w:val="nil"/>
              <w:right w:val="nil"/>
            </w:tcBorders>
          </w:tcPr>
          <w:p w14:paraId="5C655C1C" w14:textId="77777777" w:rsidR="002D4207" w:rsidRDefault="002D4207" w:rsidP="00F24BF4">
            <w:pPr>
              <w:rPr>
                <w:sz w:val="20"/>
                <w:szCs w:val="20"/>
              </w:rPr>
            </w:pPr>
          </w:p>
        </w:tc>
      </w:tr>
      <w:tr w:rsidR="002D4207" w:rsidRPr="00A82FE5" w14:paraId="107D3AAE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14"/>
        </w:trPr>
        <w:tc>
          <w:tcPr>
            <w:tcW w:w="11070" w:type="dxa"/>
            <w:gridSpan w:val="1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C3C2B" w14:textId="77777777" w:rsidR="002D4207" w:rsidRPr="00A82FE5" w:rsidRDefault="002D4207" w:rsidP="00F24BF4">
            <w:pPr>
              <w:jc w:val="center"/>
              <w:rPr>
                <w:b/>
                <w:i/>
                <w:sz w:val="20"/>
                <w:szCs w:val="15"/>
              </w:rPr>
            </w:pPr>
            <w:r>
              <w:rPr>
                <w:b/>
                <w:bCs/>
                <w:sz w:val="21"/>
                <w:szCs w:val="21"/>
              </w:rPr>
              <w:t>Current Capacity</w:t>
            </w:r>
          </w:p>
        </w:tc>
      </w:tr>
      <w:tr w:rsidR="002D4207" w:rsidRPr="007D27D4" w14:paraId="66B15F01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14"/>
        </w:trPr>
        <w:tc>
          <w:tcPr>
            <w:tcW w:w="1107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0DED5" w14:textId="045FFECE" w:rsidR="002D4207" w:rsidRPr="00200E4B" w:rsidRDefault="002D4207" w:rsidP="00F24BF4">
            <w:pPr>
              <w:rPr>
                <w:b/>
                <w:bCs/>
                <w:sz w:val="20"/>
                <w:szCs w:val="20"/>
              </w:rPr>
            </w:pPr>
            <w:r w:rsidRPr="00200E4B">
              <w:rPr>
                <w:b/>
                <w:bCs/>
                <w:sz w:val="20"/>
                <w:szCs w:val="20"/>
              </w:rPr>
              <w:t>Demonstrated current positional tolerances:</w:t>
            </w:r>
            <w:r w:rsidRPr="00200E4B">
              <w:rPr>
                <w:bCs/>
                <w:sz w:val="20"/>
                <w:szCs w:val="20"/>
              </w:rPr>
              <w:t xml:space="preserve"> </w:t>
            </w:r>
            <w:r w:rsidRPr="00200E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0E4B">
              <w:rPr>
                <w:sz w:val="20"/>
                <w:szCs w:val="20"/>
              </w:rPr>
              <w:instrText xml:space="preserve"> FORMTEXT </w:instrText>
            </w:r>
            <w:r w:rsidRPr="00200E4B">
              <w:rPr>
                <w:sz w:val="20"/>
                <w:szCs w:val="20"/>
              </w:rPr>
            </w:r>
            <w:r w:rsidRPr="00200E4B">
              <w:rPr>
                <w:sz w:val="20"/>
                <w:szCs w:val="20"/>
              </w:rPr>
              <w:fldChar w:fldCharType="separate"/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fldChar w:fldCharType="end"/>
            </w:r>
            <w:r w:rsidR="00200E4B">
              <w:rPr>
                <w:sz w:val="20"/>
                <w:szCs w:val="20"/>
              </w:rPr>
              <w:t xml:space="preserve">  </w:t>
            </w:r>
            <w:r w:rsidRPr="00200E4B">
              <w:rPr>
                <w:bCs/>
                <w:sz w:val="20"/>
                <w:szCs w:val="20"/>
              </w:rPr>
              <w:t xml:space="preserve">Hours per day  </w:t>
            </w:r>
            <w:r w:rsidRPr="00200E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0E4B">
              <w:rPr>
                <w:sz w:val="20"/>
                <w:szCs w:val="20"/>
              </w:rPr>
              <w:instrText xml:space="preserve"> FORMTEXT </w:instrText>
            </w:r>
            <w:r w:rsidRPr="00200E4B">
              <w:rPr>
                <w:sz w:val="20"/>
                <w:szCs w:val="20"/>
              </w:rPr>
            </w:r>
            <w:r w:rsidRPr="00200E4B">
              <w:rPr>
                <w:sz w:val="20"/>
                <w:szCs w:val="20"/>
              </w:rPr>
              <w:fldChar w:fldCharType="separate"/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fldChar w:fldCharType="end"/>
            </w:r>
            <w:r w:rsidR="00200E4B">
              <w:rPr>
                <w:sz w:val="20"/>
                <w:szCs w:val="20"/>
              </w:rPr>
              <w:t xml:space="preserve">  </w:t>
            </w:r>
            <w:r w:rsidRPr="00200E4B">
              <w:rPr>
                <w:bCs/>
                <w:sz w:val="20"/>
                <w:szCs w:val="20"/>
              </w:rPr>
              <w:t>Total hours per week</w:t>
            </w:r>
          </w:p>
        </w:tc>
      </w:tr>
      <w:tr w:rsidR="002D4207" w:rsidRPr="007D27D4" w14:paraId="63E73E45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14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68A19" w14:textId="77777777" w:rsidR="002D4207" w:rsidRPr="007D27D4" w:rsidRDefault="002D4207" w:rsidP="00F24BF4">
            <w:pPr>
              <w:rPr>
                <w:b/>
                <w:bCs/>
                <w:i/>
                <w:sz w:val="21"/>
                <w:szCs w:val="21"/>
              </w:rPr>
            </w:pPr>
            <w:r w:rsidRPr="007F70DE">
              <w:rPr>
                <w:b/>
                <w:sz w:val="21"/>
                <w:szCs w:val="21"/>
                <w:lang w:eastAsia="zh-TW"/>
              </w:rPr>
              <w:t>Sit</w:t>
            </w:r>
            <w:r>
              <w:rPr>
                <w:sz w:val="21"/>
                <w:szCs w:val="21"/>
                <w:lang w:eastAsia="zh-TW"/>
              </w:rPr>
              <w:t xml:space="preserve"> for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33CA7AA" w14:textId="77777777" w:rsidR="002D4207" w:rsidRPr="004033C8" w:rsidRDefault="002D4207" w:rsidP="00F24BF4">
            <w:pPr>
              <w:rPr>
                <w:b/>
                <w:bCs/>
                <w:i/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at a time;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8F902A4" w14:textId="2FAC9971" w:rsidR="002D4207" w:rsidRPr="004033C8" w:rsidRDefault="002D4207" w:rsidP="00F24BF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  <w:lang w:eastAsia="zh-TW"/>
              </w:rPr>
              <w:t>For combined activities of sit/stand/walk or stand/walk,</w:t>
            </w:r>
            <w:r w:rsidR="0026254D">
              <w:rPr>
                <w:b/>
                <w:sz w:val="20"/>
                <w:szCs w:val="20"/>
                <w:lang w:eastAsia="zh-TW"/>
              </w:rPr>
              <w:t xml:space="preserve"> </w:t>
            </w:r>
            <w:r w:rsidRPr="004033C8">
              <w:rPr>
                <w:b/>
                <w:sz w:val="20"/>
                <w:szCs w:val="20"/>
                <w:lang w:eastAsia="zh-TW"/>
              </w:rPr>
              <w:t>2 hours in an 8-hour day is considered within normal limits</w:t>
            </w:r>
            <w:r w:rsidRPr="004033C8">
              <w:rPr>
                <w:sz w:val="20"/>
                <w:szCs w:val="20"/>
                <w:lang w:eastAsia="zh-TW"/>
              </w:rPr>
              <w:t>.</w:t>
            </w:r>
          </w:p>
        </w:tc>
      </w:tr>
      <w:tr w:rsidR="002D4207" w:rsidRPr="007F70DE" w14:paraId="41682199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14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CBE19" w14:textId="77777777" w:rsidR="002D4207" w:rsidRDefault="002D4207" w:rsidP="00F24BF4">
            <w:pPr>
              <w:rPr>
                <w:b/>
                <w:sz w:val="21"/>
                <w:szCs w:val="21"/>
                <w:lang w:eastAsia="zh-TW"/>
              </w:rPr>
            </w:pPr>
            <w:r w:rsidRPr="007F70DE">
              <w:rPr>
                <w:b/>
                <w:sz w:val="21"/>
                <w:szCs w:val="21"/>
                <w:lang w:eastAsia="zh-TW"/>
              </w:rPr>
              <w:t xml:space="preserve">Stand </w:t>
            </w:r>
            <w:r>
              <w:rPr>
                <w:sz w:val="21"/>
                <w:szCs w:val="21"/>
                <w:lang w:eastAsia="zh-TW"/>
              </w:rPr>
              <w:t>for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025A78A" w14:textId="77777777" w:rsidR="002D4207" w:rsidRPr="004033C8" w:rsidRDefault="002D4207" w:rsidP="00F24BF4">
            <w:pPr>
              <w:rPr>
                <w:sz w:val="20"/>
                <w:szCs w:val="20"/>
                <w:u w:val="single"/>
                <w:lang w:eastAsia="zh-TW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 at a time;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992688" w14:textId="77777777" w:rsidR="002D4207" w:rsidRPr="004033C8" w:rsidRDefault="002D4207" w:rsidP="00F24BF4">
            <w:pPr>
              <w:rPr>
                <w:b/>
                <w:sz w:val="20"/>
                <w:szCs w:val="20"/>
                <w:lang w:eastAsia="zh-TW"/>
              </w:rPr>
            </w:pPr>
            <w:r w:rsidRPr="004033C8">
              <w:rPr>
                <w:sz w:val="20"/>
                <w:szCs w:val="20"/>
                <w:lang w:eastAsia="zh-TW"/>
              </w:rPr>
              <w:t xml:space="preserve">Alternately </w:t>
            </w:r>
            <w:r w:rsidRPr="004033C8">
              <w:rPr>
                <w:b/>
                <w:sz w:val="20"/>
                <w:szCs w:val="20"/>
                <w:lang w:eastAsia="zh-TW"/>
              </w:rPr>
              <w:t xml:space="preserve">stand/walk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at a time;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</w:tr>
      <w:tr w:rsidR="002D4207" w14:paraId="7B8D9F0D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14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DBD87" w14:textId="77777777" w:rsidR="002D4207" w:rsidRDefault="002D4207" w:rsidP="00F24BF4">
            <w:pPr>
              <w:rPr>
                <w:b/>
                <w:sz w:val="21"/>
                <w:szCs w:val="21"/>
                <w:lang w:eastAsia="zh-TW"/>
              </w:rPr>
            </w:pPr>
            <w:r w:rsidRPr="007F70DE">
              <w:rPr>
                <w:b/>
                <w:sz w:val="21"/>
                <w:szCs w:val="21"/>
                <w:lang w:eastAsia="zh-TW"/>
              </w:rPr>
              <w:t>Walk</w:t>
            </w:r>
            <w:r>
              <w:rPr>
                <w:sz w:val="21"/>
                <w:szCs w:val="21"/>
                <w:lang w:eastAsia="zh-TW"/>
              </w:rPr>
              <w:t xml:space="preserve"> for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FBCC0CE" w14:textId="77777777" w:rsidR="002D4207" w:rsidRPr="004033C8" w:rsidRDefault="002D4207" w:rsidP="00F24BF4">
            <w:pPr>
              <w:rPr>
                <w:sz w:val="20"/>
                <w:szCs w:val="20"/>
                <w:u w:val="single"/>
                <w:lang w:eastAsia="zh-TW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 at a time;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3D73BB" w14:textId="36B5F4C2" w:rsidR="002D4207" w:rsidRPr="004033C8" w:rsidRDefault="002D4207" w:rsidP="00F24BF4">
            <w:pPr>
              <w:rPr>
                <w:sz w:val="20"/>
                <w:szCs w:val="20"/>
                <w:lang w:eastAsia="zh-TW"/>
              </w:rPr>
            </w:pPr>
            <w:r w:rsidRPr="004033C8">
              <w:rPr>
                <w:sz w:val="20"/>
                <w:szCs w:val="20"/>
                <w:lang w:eastAsia="zh-TW"/>
              </w:rPr>
              <w:t xml:space="preserve">Alternately </w:t>
            </w:r>
            <w:r w:rsidR="00976210" w:rsidRPr="00976210">
              <w:rPr>
                <w:b/>
                <w:sz w:val="20"/>
                <w:szCs w:val="20"/>
                <w:lang w:eastAsia="zh-TW"/>
              </w:rPr>
              <w:t>sit/</w:t>
            </w:r>
            <w:r w:rsidRPr="00976210">
              <w:rPr>
                <w:b/>
                <w:sz w:val="20"/>
                <w:szCs w:val="20"/>
                <w:lang w:eastAsia="zh-TW"/>
              </w:rPr>
              <w:t>stand</w:t>
            </w:r>
            <w:r w:rsidRPr="004033C8">
              <w:rPr>
                <w:b/>
                <w:sz w:val="20"/>
                <w:szCs w:val="20"/>
                <w:lang w:eastAsia="zh-TW"/>
              </w:rPr>
              <w:t xml:space="preserve">/walk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 at a time;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</w:tr>
      <w:tr w:rsidR="002D4207" w14:paraId="53BCC874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14"/>
        </w:trPr>
        <w:tc>
          <w:tcPr>
            <w:tcW w:w="1107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BB8ED" w14:textId="77777777" w:rsidR="002D4207" w:rsidRPr="004033C8" w:rsidRDefault="002D4207" w:rsidP="00F24BF4">
            <w:pPr>
              <w:rPr>
                <w:b/>
                <w:sz w:val="20"/>
                <w:szCs w:val="20"/>
                <w:lang w:eastAsia="zh-TW"/>
              </w:rPr>
            </w:pPr>
            <w:r w:rsidRPr="004033C8">
              <w:rPr>
                <w:sz w:val="20"/>
                <w:szCs w:val="20"/>
                <w:lang w:eastAsia="zh-TW"/>
              </w:rPr>
              <w:t>Observations:</w:t>
            </w:r>
            <w:r w:rsidRPr="004033C8">
              <w:rPr>
                <w:sz w:val="20"/>
                <w:szCs w:val="20"/>
              </w:rPr>
              <w:t xml:space="preserve">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  <w:p w14:paraId="599211AC" w14:textId="77777777" w:rsidR="002D4207" w:rsidRPr="004033C8" w:rsidRDefault="002D4207" w:rsidP="00F24BF4">
            <w:pPr>
              <w:rPr>
                <w:sz w:val="20"/>
                <w:szCs w:val="20"/>
                <w:lang w:eastAsia="zh-TW"/>
              </w:rPr>
            </w:pPr>
          </w:p>
        </w:tc>
      </w:tr>
      <w:tr w:rsidR="002D4207" w14:paraId="4C269F72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152"/>
        </w:trPr>
        <w:tc>
          <w:tcPr>
            <w:tcW w:w="11070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62FA3D" w14:textId="77777777" w:rsidR="002D4207" w:rsidRDefault="002D4207" w:rsidP="00F24BF4">
            <w:pPr>
              <w:rPr>
                <w:b/>
                <w:sz w:val="21"/>
                <w:szCs w:val="21"/>
                <w:lang w:eastAsia="zh-TW"/>
              </w:rPr>
            </w:pPr>
          </w:p>
        </w:tc>
      </w:tr>
      <w:tr w:rsidR="002D4207" w14:paraId="55A1D3B9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14"/>
        </w:trPr>
        <w:tc>
          <w:tcPr>
            <w:tcW w:w="11070" w:type="dxa"/>
            <w:gridSpan w:val="14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BFB57B" w14:textId="77777777" w:rsidR="002D4207" w:rsidRPr="004033C8" w:rsidRDefault="002D4207" w:rsidP="00F24BF4">
            <w:pPr>
              <w:rPr>
                <w:b/>
                <w:sz w:val="20"/>
                <w:szCs w:val="20"/>
                <w:lang w:eastAsia="zh-TW"/>
              </w:rPr>
            </w:pPr>
            <w:r w:rsidRPr="004033C8">
              <w:rPr>
                <w:b/>
                <w:sz w:val="20"/>
                <w:szCs w:val="20"/>
              </w:rPr>
              <w:t xml:space="preserve">GROSS MOBILITY/ POSITIONAL ASSESSMENTS:  </w:t>
            </w:r>
            <w:r w:rsidRPr="004033C8">
              <w:rPr>
                <w:i/>
                <w:sz w:val="20"/>
                <w:szCs w:val="20"/>
              </w:rPr>
              <w:t xml:space="preserve">(R= Right; L= Left; B= Both)                                        </w:t>
            </w:r>
            <w:r w:rsidRPr="004033C8">
              <w:rPr>
                <w:b/>
                <w:sz w:val="20"/>
                <w:szCs w:val="20"/>
              </w:rPr>
              <w:t>Hand Dominance:   R        L</w:t>
            </w:r>
          </w:p>
        </w:tc>
      </w:tr>
      <w:tr w:rsidR="002D4207" w:rsidRPr="003F3025" w14:paraId="39C6EFA7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  <w:shd w:val="clear" w:color="auto" w:fill="E7E6E6" w:themeFill="background2"/>
          </w:tcPr>
          <w:p w14:paraId="3C444836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Task</w:t>
            </w:r>
          </w:p>
        </w:tc>
        <w:tc>
          <w:tcPr>
            <w:tcW w:w="1690" w:type="dxa"/>
            <w:gridSpan w:val="2"/>
            <w:shd w:val="clear" w:color="auto" w:fill="E7E6E6" w:themeFill="background2"/>
          </w:tcPr>
          <w:p w14:paraId="2293030E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Initial </w:t>
            </w:r>
          </w:p>
          <w:p w14:paraId="7CE8F5D7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weight/frequency</w:t>
            </w:r>
          </w:p>
          <w:p w14:paraId="102C3D6F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S, O, F, C, NT</w:t>
            </w:r>
          </w:p>
        </w:tc>
        <w:tc>
          <w:tcPr>
            <w:tcW w:w="1730" w:type="dxa"/>
            <w:gridSpan w:val="5"/>
            <w:shd w:val="clear" w:color="auto" w:fill="E7E6E6" w:themeFill="background2"/>
          </w:tcPr>
          <w:p w14:paraId="0C3D7669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Current</w:t>
            </w:r>
          </w:p>
          <w:p w14:paraId="2CF45EA1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weight/frequency </w:t>
            </w:r>
          </w:p>
          <w:p w14:paraId="35DF2114" w14:textId="77777777" w:rsidR="002D4207" w:rsidRPr="004033C8" w:rsidRDefault="002D4207" w:rsidP="00F24BF4">
            <w:pPr>
              <w:jc w:val="center"/>
              <w:rPr>
                <w:i/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S, O, F, C, NT</w:t>
            </w:r>
          </w:p>
        </w:tc>
        <w:tc>
          <w:tcPr>
            <w:tcW w:w="3690" w:type="dxa"/>
            <w:gridSpan w:val="3"/>
            <w:shd w:val="clear" w:color="auto" w:fill="E7E6E6" w:themeFill="background2"/>
          </w:tcPr>
          <w:p w14:paraId="4C04C6E5" w14:textId="77777777" w:rsidR="002D4207" w:rsidRPr="004033C8" w:rsidRDefault="002D4207" w:rsidP="00F24BF4">
            <w:pPr>
              <w:rPr>
                <w:i/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Clinical Observations: </w:t>
            </w:r>
            <w:r w:rsidRPr="004033C8">
              <w:rPr>
                <w:i/>
                <w:sz w:val="20"/>
                <w:szCs w:val="20"/>
              </w:rPr>
              <w:t>describe body mechanics, barrier to movement patterns or other restrictions</w:t>
            </w:r>
          </w:p>
        </w:tc>
        <w:tc>
          <w:tcPr>
            <w:tcW w:w="1710" w:type="dxa"/>
            <w:shd w:val="clear" w:color="auto" w:fill="E7E6E6" w:themeFill="background2"/>
          </w:tcPr>
          <w:p w14:paraId="6E4F15BB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Job Goal</w:t>
            </w:r>
          </w:p>
          <w:p w14:paraId="6B019F44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weight/frequency</w:t>
            </w:r>
          </w:p>
          <w:p w14:paraId="3847E91E" w14:textId="77777777" w:rsidR="002D4207" w:rsidRPr="004033C8" w:rsidRDefault="002D4207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S, O, F, C, NT</w:t>
            </w:r>
          </w:p>
        </w:tc>
      </w:tr>
      <w:tr w:rsidR="002D4207" w:rsidRPr="003F3025" w14:paraId="0A5F504E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1FE4A5A6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Climb: Ladder/Stairs</w:t>
            </w:r>
          </w:p>
        </w:tc>
        <w:tc>
          <w:tcPr>
            <w:tcW w:w="1690" w:type="dxa"/>
            <w:gridSpan w:val="2"/>
          </w:tcPr>
          <w:p w14:paraId="21B38BD3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0007F22D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4BE257A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548869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4AA9E38E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05987BD5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Twist Neck</w:t>
            </w:r>
          </w:p>
        </w:tc>
        <w:tc>
          <w:tcPr>
            <w:tcW w:w="1690" w:type="dxa"/>
            <w:gridSpan w:val="2"/>
          </w:tcPr>
          <w:p w14:paraId="45D35665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57A64D7C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21F7845C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F9D8FFF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40AD7774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728BA815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Twist Trunk</w:t>
            </w:r>
          </w:p>
        </w:tc>
        <w:tc>
          <w:tcPr>
            <w:tcW w:w="1690" w:type="dxa"/>
            <w:gridSpan w:val="2"/>
          </w:tcPr>
          <w:p w14:paraId="72BC243D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36C726AE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1123B80E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258B892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275777B0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59CC82BE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Bend/Stoop</w:t>
            </w:r>
          </w:p>
        </w:tc>
        <w:tc>
          <w:tcPr>
            <w:tcW w:w="1690" w:type="dxa"/>
            <w:gridSpan w:val="2"/>
          </w:tcPr>
          <w:p w14:paraId="15C0988E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18A937C9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2ECDD657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9A4838D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0FD51571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61976F0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Kneel</w:t>
            </w:r>
          </w:p>
        </w:tc>
        <w:tc>
          <w:tcPr>
            <w:tcW w:w="1690" w:type="dxa"/>
            <w:gridSpan w:val="2"/>
          </w:tcPr>
          <w:p w14:paraId="098A71ED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1F414E8B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276EDBE0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2F5EEC0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71C863A0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7CA453C8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lastRenderedPageBreak/>
              <w:t>Squat</w:t>
            </w:r>
          </w:p>
        </w:tc>
        <w:tc>
          <w:tcPr>
            <w:tcW w:w="1690" w:type="dxa"/>
            <w:gridSpan w:val="2"/>
          </w:tcPr>
          <w:p w14:paraId="472F27A7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7710FF37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621BE11B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297BA06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26503646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2FA2DD19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Reach: Forward</w:t>
            </w:r>
          </w:p>
        </w:tc>
        <w:tc>
          <w:tcPr>
            <w:tcW w:w="1690" w:type="dxa"/>
            <w:gridSpan w:val="2"/>
          </w:tcPr>
          <w:p w14:paraId="1608D82F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6C5A3D37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5CEB6562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D9D4AED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7E1DDCA5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6E3EDC8A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Reach waist to shoulder</w:t>
            </w:r>
          </w:p>
        </w:tc>
        <w:tc>
          <w:tcPr>
            <w:tcW w:w="1690" w:type="dxa"/>
            <w:gridSpan w:val="2"/>
          </w:tcPr>
          <w:p w14:paraId="7C9F946A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110D9122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50858B1C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E368F22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162DA86D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5AA6A937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Work above shoulders</w:t>
            </w:r>
          </w:p>
        </w:tc>
        <w:tc>
          <w:tcPr>
            <w:tcW w:w="1690" w:type="dxa"/>
            <w:gridSpan w:val="2"/>
          </w:tcPr>
          <w:p w14:paraId="46B685D0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6338467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00F33AA4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E1D5409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5EFD2226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70A323B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Grasp (Forceful)</w:t>
            </w:r>
          </w:p>
        </w:tc>
        <w:tc>
          <w:tcPr>
            <w:tcW w:w="1690" w:type="dxa"/>
            <w:gridSpan w:val="2"/>
          </w:tcPr>
          <w:p w14:paraId="3D9D2770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50FEC5BC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58F4932A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9BE923E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7C52C626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3013EC8A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Handle/Grasp</w:t>
            </w:r>
          </w:p>
        </w:tc>
        <w:tc>
          <w:tcPr>
            <w:tcW w:w="1690" w:type="dxa"/>
            <w:gridSpan w:val="2"/>
          </w:tcPr>
          <w:p w14:paraId="076630B8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7667BA5D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0465727B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2E5935A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7F0703C1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0E889392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Fine manipulation</w:t>
            </w:r>
          </w:p>
        </w:tc>
        <w:tc>
          <w:tcPr>
            <w:tcW w:w="1690" w:type="dxa"/>
            <w:gridSpan w:val="2"/>
          </w:tcPr>
          <w:p w14:paraId="289213F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0713DE78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204A53DF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5E806747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B66C81" w14:paraId="56708A7D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  <w:trHeight w:val="233"/>
        </w:trPr>
        <w:tc>
          <w:tcPr>
            <w:tcW w:w="11070" w:type="dxa"/>
            <w:gridSpan w:val="14"/>
            <w:shd w:val="clear" w:color="auto" w:fill="E7E6E6" w:themeFill="background2"/>
          </w:tcPr>
          <w:p w14:paraId="4B27F1B5" w14:textId="77777777" w:rsidR="002D4207" w:rsidRPr="004033C8" w:rsidRDefault="002D4207" w:rsidP="00F24BF4">
            <w:pPr>
              <w:jc w:val="both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Lift</w:t>
            </w:r>
          </w:p>
        </w:tc>
      </w:tr>
      <w:tr w:rsidR="002D4207" w:rsidRPr="003F3025" w14:paraId="175AB520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367DC02B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Floor to Waist</w:t>
            </w:r>
          </w:p>
        </w:tc>
        <w:tc>
          <w:tcPr>
            <w:tcW w:w="1690" w:type="dxa"/>
            <w:gridSpan w:val="2"/>
          </w:tcPr>
          <w:p w14:paraId="1141F489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2A4EE71D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300517FB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E75C6DC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6E4A9C5A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0DE33FE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Waist to Shoulders</w:t>
            </w:r>
          </w:p>
        </w:tc>
        <w:tc>
          <w:tcPr>
            <w:tcW w:w="1690" w:type="dxa"/>
            <w:gridSpan w:val="2"/>
          </w:tcPr>
          <w:p w14:paraId="6216578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0E27D59F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293ADB80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520393D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6C5D33D3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3F5D2A52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Shoulder to Overhead</w:t>
            </w:r>
          </w:p>
        </w:tc>
        <w:tc>
          <w:tcPr>
            <w:tcW w:w="1690" w:type="dxa"/>
            <w:gridSpan w:val="2"/>
          </w:tcPr>
          <w:p w14:paraId="742D6EEB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0E05132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73BB7FE0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B2598A0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7C1B4FCF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4E9A0FAD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Carry</w:t>
            </w:r>
          </w:p>
        </w:tc>
        <w:tc>
          <w:tcPr>
            <w:tcW w:w="1690" w:type="dxa"/>
            <w:gridSpan w:val="2"/>
          </w:tcPr>
          <w:p w14:paraId="07583A97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5ECC650E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624DBEBF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5B9B9E78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2D4207" w:rsidRPr="003F3025" w14:paraId="12BEDED7" w14:textId="77777777" w:rsidTr="0040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gridAfter w:val="1"/>
          <w:wAfter w:w="90" w:type="dxa"/>
        </w:trPr>
        <w:tc>
          <w:tcPr>
            <w:tcW w:w="2250" w:type="dxa"/>
            <w:gridSpan w:val="3"/>
          </w:tcPr>
          <w:p w14:paraId="3ED1BFD2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>Push/Pull</w:t>
            </w:r>
          </w:p>
        </w:tc>
        <w:tc>
          <w:tcPr>
            <w:tcW w:w="1690" w:type="dxa"/>
            <w:gridSpan w:val="2"/>
          </w:tcPr>
          <w:p w14:paraId="0FB8AC71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</w:tcPr>
          <w:p w14:paraId="3ABC13AA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</w:tcPr>
          <w:p w14:paraId="5C4B2577" w14:textId="77777777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9E935B9" w14:textId="460ED9C1" w:rsidR="002D4207" w:rsidRPr="004033C8" w:rsidRDefault="002D4207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/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</w:tbl>
    <w:p w14:paraId="34564ACB" w14:textId="77777777" w:rsidR="004033C8" w:rsidRDefault="004033C8" w:rsidP="00323B6F">
      <w:pPr>
        <w:jc w:val="center"/>
      </w:pPr>
    </w:p>
    <w:tbl>
      <w:tblPr>
        <w:tblStyle w:val="TableGrid"/>
        <w:tblW w:w="10980" w:type="dxa"/>
        <w:tblInd w:w="-5" w:type="dxa"/>
        <w:tblLayout w:type="fixed"/>
        <w:tblLook w:val="0680" w:firstRow="0" w:lastRow="0" w:firstColumn="1" w:lastColumn="0" w:noHBand="1" w:noVBand="1"/>
      </w:tblPr>
      <w:tblGrid>
        <w:gridCol w:w="2880"/>
        <w:gridCol w:w="355"/>
        <w:gridCol w:w="545"/>
        <w:gridCol w:w="270"/>
        <w:gridCol w:w="270"/>
        <w:gridCol w:w="360"/>
        <w:gridCol w:w="630"/>
        <w:gridCol w:w="720"/>
        <w:gridCol w:w="720"/>
        <w:gridCol w:w="540"/>
        <w:gridCol w:w="2340"/>
        <w:gridCol w:w="1350"/>
      </w:tblGrid>
      <w:tr w:rsidR="003C0EC0" w:rsidRPr="00802D68" w14:paraId="6C887FBD" w14:textId="77777777" w:rsidTr="004033C8">
        <w:trPr>
          <w:trHeight w:val="278"/>
        </w:trPr>
        <w:tc>
          <w:tcPr>
            <w:tcW w:w="10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8D5A1" w14:textId="06D916FD" w:rsidR="003C0EC0" w:rsidRPr="004033C8" w:rsidRDefault="003C0EC0" w:rsidP="00F24BF4">
            <w:pPr>
              <w:rPr>
                <w:b/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 xml:space="preserve">Job Specific Testing: </w:t>
            </w:r>
            <w:r w:rsidRPr="004033C8">
              <w:rPr>
                <w:i/>
                <w:sz w:val="20"/>
                <w:szCs w:val="20"/>
              </w:rPr>
              <w:t>Example: Keyboarding, ladder carry, rope pull</w:t>
            </w:r>
          </w:p>
        </w:tc>
      </w:tr>
      <w:tr w:rsidR="003C0EC0" w:rsidRPr="00385035" w14:paraId="6396308B" w14:textId="77777777" w:rsidTr="004033C8">
        <w:trPr>
          <w:trHeight w:val="360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869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Task 1: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CA2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:rsidRPr="00385035" w14:paraId="6A6818CA" w14:textId="77777777" w:rsidTr="004033C8">
        <w:trPr>
          <w:trHeight w:val="360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1B4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Task 2: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DDF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:rsidRPr="00DE2E3F" w14:paraId="2F8FC313" w14:textId="77777777" w:rsidTr="004033C8">
        <w:trPr>
          <w:trHeight w:val="144"/>
        </w:trPr>
        <w:tc>
          <w:tcPr>
            <w:tcW w:w="109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E2FD" w14:textId="77777777" w:rsidR="003C0EC0" w:rsidRPr="004033C8" w:rsidRDefault="003C0EC0" w:rsidP="00F24BF4">
            <w:pPr>
              <w:rPr>
                <w:b/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>Comments:</w:t>
            </w:r>
            <w:r w:rsidRPr="004033C8">
              <w:rPr>
                <w:sz w:val="20"/>
                <w:szCs w:val="20"/>
              </w:rPr>
              <w:t xml:space="preserve">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:rsidRPr="00AB662F" w14:paraId="3CD5278C" w14:textId="77777777" w:rsidTr="004033C8">
        <w:trPr>
          <w:trHeight w:val="378"/>
        </w:trPr>
        <w:tc>
          <w:tcPr>
            <w:tcW w:w="109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E76" w14:textId="77777777" w:rsidR="003C0EC0" w:rsidRPr="004033C8" w:rsidRDefault="003C0EC0" w:rsidP="00F24BF4">
            <w:pPr>
              <w:rPr>
                <w:sz w:val="20"/>
                <w:szCs w:val="20"/>
              </w:rPr>
            </w:pPr>
          </w:p>
        </w:tc>
      </w:tr>
      <w:tr w:rsidR="003C0EC0" w:rsidRPr="00AB662F" w14:paraId="40F07902" w14:textId="77777777" w:rsidTr="004033C8">
        <w:trPr>
          <w:trHeight w:val="378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5B082A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>Aerobic Capacity</w:t>
            </w:r>
            <w:r w:rsidRPr="004033C8">
              <w:rPr>
                <w:sz w:val="20"/>
                <w:szCs w:val="20"/>
              </w:rPr>
              <w:t xml:space="preserve"> (</w:t>
            </w:r>
            <w:r w:rsidRPr="004033C8">
              <w:rPr>
                <w:i/>
                <w:sz w:val="20"/>
                <w:szCs w:val="20"/>
              </w:rPr>
              <w:t>treadmill, step test, TUG)</w:t>
            </w:r>
          </w:p>
        </w:tc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51916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>Score/METS</w:t>
            </w:r>
          </w:p>
        </w:tc>
        <w:tc>
          <w:tcPr>
            <w:tcW w:w="4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03510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200E4B">
              <w:rPr>
                <w:b/>
                <w:sz w:val="20"/>
                <w:szCs w:val="20"/>
              </w:rPr>
              <w:t>Findings consistent with Physical Demand level:</w:t>
            </w:r>
            <w:r w:rsidRPr="004033C8">
              <w:rPr>
                <w:sz w:val="20"/>
                <w:szCs w:val="20"/>
              </w:rPr>
              <w:t xml:space="preserve"> </w:t>
            </w:r>
            <w:r w:rsidRPr="00200E4B">
              <w:rPr>
                <w:i/>
                <w:sz w:val="20"/>
                <w:szCs w:val="20"/>
              </w:rPr>
              <w:t>Sedentary, Light, Medium, Heavy</w:t>
            </w:r>
          </w:p>
        </w:tc>
      </w:tr>
      <w:tr w:rsidR="003C0EC0" w14:paraId="54BAB866" w14:textId="77777777" w:rsidTr="004033C8">
        <w:trPr>
          <w:trHeight w:val="378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587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A26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422F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14:paraId="4C55B8CD" w14:textId="77777777" w:rsidTr="004033C8">
        <w:trPr>
          <w:trHeight w:val="378"/>
        </w:trPr>
        <w:tc>
          <w:tcPr>
            <w:tcW w:w="109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B28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Comments: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14:paraId="6FE40612" w14:textId="77777777" w:rsidTr="004033C8">
        <w:trPr>
          <w:trHeight w:val="215"/>
        </w:trPr>
        <w:tc>
          <w:tcPr>
            <w:tcW w:w="10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F5DF4" w14:textId="77777777" w:rsidR="003C0EC0" w:rsidRPr="004033C8" w:rsidRDefault="003C0EC0" w:rsidP="00F24BF4">
            <w:pPr>
              <w:rPr>
                <w:sz w:val="20"/>
                <w:szCs w:val="20"/>
              </w:rPr>
            </w:pPr>
          </w:p>
        </w:tc>
      </w:tr>
      <w:tr w:rsidR="003C0EC0" w:rsidRPr="005B397F" w14:paraId="6F191DB4" w14:textId="77777777" w:rsidTr="004033C8">
        <w:trPr>
          <w:trHeight w:val="148"/>
        </w:trPr>
        <w:tc>
          <w:tcPr>
            <w:tcW w:w="10980" w:type="dxa"/>
            <w:gridSpan w:val="1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C9D5BB" w14:textId="77777777" w:rsidR="003C0EC0" w:rsidRPr="00200E4B" w:rsidRDefault="003C0EC0" w:rsidP="00F24BF4">
            <w:pPr>
              <w:rPr>
                <w:b/>
                <w:sz w:val="20"/>
                <w:szCs w:val="20"/>
              </w:rPr>
            </w:pPr>
            <w:r w:rsidRPr="00200E4B">
              <w:rPr>
                <w:b/>
                <w:sz w:val="20"/>
                <w:szCs w:val="20"/>
              </w:rPr>
              <w:t>Self-reported functional outcome measures</w:t>
            </w:r>
          </w:p>
        </w:tc>
      </w:tr>
      <w:tr w:rsidR="003C0EC0" w:rsidRPr="00385035" w14:paraId="4744F570" w14:textId="77777777" w:rsidTr="004033C8">
        <w:trPr>
          <w:trHeight w:val="314"/>
        </w:trPr>
        <w:tc>
          <w:tcPr>
            <w:tcW w:w="4050" w:type="dxa"/>
            <w:gridSpan w:val="4"/>
            <w:vAlign w:val="center"/>
          </w:tcPr>
          <w:p w14:paraId="31957A21" w14:textId="0A8E801E" w:rsidR="003C0EC0" w:rsidRPr="004033C8" w:rsidRDefault="003C0EC0" w:rsidP="00200E4B">
            <w:pPr>
              <w:rPr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>Examples:</w:t>
            </w:r>
            <w:r w:rsidRPr="004033C8">
              <w:rPr>
                <w:sz w:val="20"/>
                <w:szCs w:val="20"/>
              </w:rPr>
              <w:t xml:space="preserve"> </w:t>
            </w:r>
            <w:r w:rsidRPr="004033C8">
              <w:rPr>
                <w:i/>
                <w:sz w:val="20"/>
                <w:szCs w:val="20"/>
              </w:rPr>
              <w:t>Oswestry Neck Disabilit</w:t>
            </w:r>
            <w:r w:rsidR="00200E4B">
              <w:rPr>
                <w:i/>
                <w:sz w:val="20"/>
                <w:szCs w:val="20"/>
              </w:rPr>
              <w:t xml:space="preserve">y Index; </w:t>
            </w:r>
            <w:r w:rsidRPr="004033C8">
              <w:rPr>
                <w:i/>
                <w:sz w:val="20"/>
                <w:szCs w:val="20"/>
              </w:rPr>
              <w:t>Quick DASH;  LEFS; Functional Reach Test</w:t>
            </w:r>
          </w:p>
        </w:tc>
        <w:tc>
          <w:tcPr>
            <w:tcW w:w="1260" w:type="dxa"/>
            <w:gridSpan w:val="3"/>
            <w:vAlign w:val="center"/>
          </w:tcPr>
          <w:p w14:paraId="2605E476" w14:textId="026A3B0A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>Initial Score</w:t>
            </w:r>
          </w:p>
        </w:tc>
        <w:tc>
          <w:tcPr>
            <w:tcW w:w="1440" w:type="dxa"/>
            <w:gridSpan w:val="2"/>
            <w:vAlign w:val="center"/>
          </w:tcPr>
          <w:p w14:paraId="4E7B01A7" w14:textId="198B5AD8" w:rsidR="003C0EC0" w:rsidRPr="004033C8" w:rsidRDefault="003C0EC0" w:rsidP="00F24BF4">
            <w:pPr>
              <w:rPr>
                <w:b/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>Current Score</w:t>
            </w:r>
          </w:p>
        </w:tc>
        <w:tc>
          <w:tcPr>
            <w:tcW w:w="4230" w:type="dxa"/>
            <w:gridSpan w:val="3"/>
            <w:vAlign w:val="center"/>
          </w:tcPr>
          <w:p w14:paraId="5FFB5050" w14:textId="77777777" w:rsidR="003C0EC0" w:rsidRPr="004033C8" w:rsidRDefault="003C0EC0" w:rsidP="00F24BF4">
            <w:pPr>
              <w:jc w:val="center"/>
              <w:rPr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>Result Interpretation</w:t>
            </w:r>
          </w:p>
        </w:tc>
      </w:tr>
      <w:tr w:rsidR="003C0EC0" w:rsidRPr="00385035" w14:paraId="06BEF7E0" w14:textId="77777777" w:rsidTr="004033C8">
        <w:trPr>
          <w:trHeight w:val="314"/>
        </w:trPr>
        <w:tc>
          <w:tcPr>
            <w:tcW w:w="4050" w:type="dxa"/>
            <w:gridSpan w:val="4"/>
            <w:vAlign w:val="center"/>
          </w:tcPr>
          <w:p w14:paraId="3B88A480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6DDC5AD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41BA20A" w14:textId="41146B09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3323FD73" w14:textId="77777777" w:rsidR="003C0EC0" w:rsidRPr="004033C8" w:rsidRDefault="003C0EC0" w:rsidP="00200E4B">
            <w:pPr>
              <w:ind w:hanging="59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14:paraId="18E808A2" w14:textId="77777777" w:rsidTr="004033C8">
        <w:trPr>
          <w:trHeight w:val="287"/>
        </w:trPr>
        <w:tc>
          <w:tcPr>
            <w:tcW w:w="4050" w:type="dxa"/>
            <w:gridSpan w:val="4"/>
          </w:tcPr>
          <w:p w14:paraId="673810B5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7616F842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6CE5E2C4" w14:textId="475B0692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3"/>
            <w:tcMar>
              <w:left w:w="43" w:type="dxa"/>
              <w:right w:w="43" w:type="dxa"/>
            </w:tcMar>
            <w:vAlign w:val="center"/>
          </w:tcPr>
          <w:p w14:paraId="4A397270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:rsidRPr="00DB5629" w14:paraId="76851AB9" w14:textId="77777777" w:rsidTr="004033C8">
        <w:trPr>
          <w:trHeight w:val="233"/>
        </w:trPr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14:paraId="189FEF71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56845699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AB18B8E" w14:textId="0A17E1C3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843A7B2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14:paraId="3A95E98C" w14:textId="77777777" w:rsidTr="004033C8">
        <w:trPr>
          <w:trHeight w:val="233"/>
        </w:trPr>
        <w:tc>
          <w:tcPr>
            <w:tcW w:w="10980" w:type="dxa"/>
            <w:gridSpan w:val="12"/>
            <w:tcBorders>
              <w:left w:val="nil"/>
              <w:right w:val="nil"/>
            </w:tcBorders>
          </w:tcPr>
          <w:p w14:paraId="6B5F1AD9" w14:textId="77777777" w:rsidR="003C0EC0" w:rsidRPr="004033C8" w:rsidRDefault="003C0EC0" w:rsidP="00F24BF4">
            <w:pPr>
              <w:rPr>
                <w:sz w:val="20"/>
                <w:szCs w:val="20"/>
              </w:rPr>
            </w:pPr>
          </w:p>
        </w:tc>
      </w:tr>
      <w:tr w:rsidR="003C0EC0" w:rsidRPr="005B397F" w14:paraId="002C937F" w14:textId="77777777" w:rsidTr="004033C8">
        <w:trPr>
          <w:trHeight w:val="148"/>
        </w:trPr>
        <w:tc>
          <w:tcPr>
            <w:tcW w:w="10980" w:type="dxa"/>
            <w:gridSpan w:val="1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2D7D4C" w14:textId="77777777" w:rsidR="003C0EC0" w:rsidRPr="00200E4B" w:rsidRDefault="003C0EC0" w:rsidP="00F24BF4">
            <w:pPr>
              <w:rPr>
                <w:b/>
                <w:sz w:val="20"/>
                <w:szCs w:val="20"/>
              </w:rPr>
            </w:pPr>
            <w:r w:rsidRPr="00200E4B">
              <w:rPr>
                <w:b/>
                <w:sz w:val="20"/>
                <w:szCs w:val="20"/>
              </w:rPr>
              <w:t>Barriers and Strategies for Recovery</w:t>
            </w:r>
          </w:p>
        </w:tc>
      </w:tr>
      <w:tr w:rsidR="003C0EC0" w:rsidRPr="00B7087C" w14:paraId="0B741EF0" w14:textId="77777777" w:rsidTr="004033C8">
        <w:trPr>
          <w:trHeight w:val="314"/>
        </w:trPr>
        <w:tc>
          <w:tcPr>
            <w:tcW w:w="10980" w:type="dxa"/>
            <w:gridSpan w:val="12"/>
            <w:vAlign w:val="center"/>
          </w:tcPr>
          <w:p w14:paraId="49231C2B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Describe any barriers identified that may impede recovery?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  <w:p w14:paraId="62FC7DD4" w14:textId="77777777" w:rsidR="003C0EC0" w:rsidRPr="004033C8" w:rsidRDefault="003C0EC0" w:rsidP="00F24BF4">
            <w:pPr>
              <w:jc w:val="center"/>
              <w:rPr>
                <w:sz w:val="20"/>
                <w:szCs w:val="20"/>
              </w:rPr>
            </w:pPr>
          </w:p>
        </w:tc>
      </w:tr>
      <w:tr w:rsidR="003C0EC0" w:rsidRPr="00D84CD5" w14:paraId="6AE5F954" w14:textId="77777777" w:rsidTr="004033C8">
        <w:trPr>
          <w:trHeight w:val="440"/>
        </w:trPr>
        <w:tc>
          <w:tcPr>
            <w:tcW w:w="10980" w:type="dxa"/>
            <w:gridSpan w:val="12"/>
            <w:tcBorders>
              <w:bottom w:val="single" w:sz="4" w:space="0" w:color="auto"/>
            </w:tcBorders>
          </w:tcPr>
          <w:p w14:paraId="00D38667" w14:textId="77777777" w:rsidR="003C0EC0" w:rsidRPr="004033C8" w:rsidRDefault="003C0EC0" w:rsidP="00F24BF4">
            <w:pPr>
              <w:pStyle w:val="NoSpacing"/>
              <w:spacing w:before="100" w:beforeAutospacing="1" w:after="100" w:afterAutospacing="1"/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Identify strategies and suggestions to address barriers: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  <w:p w14:paraId="4DD7CD26" w14:textId="77777777" w:rsidR="003C0EC0" w:rsidRPr="004033C8" w:rsidRDefault="003C0EC0" w:rsidP="00F24BF4">
            <w:pPr>
              <w:pStyle w:val="NoSpacing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C0EC0" w14:paraId="3C265A26" w14:textId="77777777" w:rsidTr="004033C8">
        <w:trPr>
          <w:trHeight w:val="143"/>
        </w:trPr>
        <w:tc>
          <w:tcPr>
            <w:tcW w:w="10980" w:type="dxa"/>
            <w:gridSpan w:val="12"/>
            <w:tcBorders>
              <w:left w:val="nil"/>
              <w:right w:val="nil"/>
            </w:tcBorders>
          </w:tcPr>
          <w:p w14:paraId="139AFE9C" w14:textId="77777777" w:rsidR="003C0EC0" w:rsidRPr="004033C8" w:rsidRDefault="003C0EC0" w:rsidP="00F24BF4">
            <w:pPr>
              <w:pStyle w:val="NoSpacing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C0EC0" w:rsidRPr="001E4D07" w14:paraId="60D962B5" w14:textId="77777777" w:rsidTr="004033C8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0980" w:type="dxa"/>
            <w:gridSpan w:val="12"/>
            <w:shd w:val="clear" w:color="auto" w:fill="D0CECE" w:themeFill="background2" w:themeFillShade="E6"/>
            <w:vAlign w:val="center"/>
          </w:tcPr>
          <w:p w14:paraId="265D357A" w14:textId="77777777" w:rsidR="003C0EC0" w:rsidRPr="004033C8" w:rsidRDefault="003C0EC0" w:rsidP="00F24BF4">
            <w:pPr>
              <w:rPr>
                <w:b/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t>Treatment Plan &amp; Signature</w:t>
            </w:r>
          </w:p>
        </w:tc>
      </w:tr>
      <w:tr w:rsidR="003C0EC0" w:rsidRPr="00B7087C" w14:paraId="22E55230" w14:textId="77777777" w:rsidTr="004033C8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0980" w:type="dxa"/>
            <w:gridSpan w:val="12"/>
            <w:vAlign w:val="center"/>
          </w:tcPr>
          <w:p w14:paraId="38932BA4" w14:textId="40A0904E" w:rsidR="003C0EC0" w:rsidRPr="004033C8" w:rsidRDefault="003C0EC0" w:rsidP="003C0EC0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Currently participating at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hours per day     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days per week</w:t>
            </w:r>
          </w:p>
          <w:p w14:paraId="00FE0E5F" w14:textId="5EAFD02A" w:rsidR="003C0EC0" w:rsidRPr="004033C8" w:rsidRDefault="003C0EC0" w:rsidP="003C0EC0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Progressing to 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hours per day 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="00200E4B">
              <w:rPr>
                <w:sz w:val="20"/>
                <w:szCs w:val="20"/>
              </w:rPr>
              <w:t xml:space="preserve"> </w:t>
            </w:r>
            <w:r w:rsidRPr="004033C8">
              <w:rPr>
                <w:sz w:val="20"/>
                <w:szCs w:val="20"/>
              </w:rPr>
              <w:t>days per week</w:t>
            </w:r>
          </w:p>
          <w:p w14:paraId="11A931B9" w14:textId="706F0758" w:rsidR="003C0EC0" w:rsidRPr="004033C8" w:rsidRDefault="003C0EC0" w:rsidP="003C0EC0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Additional number of weeks estimated to meet job goal: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  <w:r w:rsidR="00200E4B">
              <w:rPr>
                <w:sz w:val="20"/>
                <w:szCs w:val="20"/>
              </w:rPr>
              <w:t xml:space="preserve"> </w:t>
            </w:r>
            <w:r w:rsidRPr="004033C8">
              <w:rPr>
                <w:sz w:val="20"/>
                <w:szCs w:val="20"/>
              </w:rPr>
              <w:t>weeks</w:t>
            </w:r>
          </w:p>
        </w:tc>
      </w:tr>
      <w:tr w:rsidR="003C0EC0" w:rsidRPr="00C15EBB" w14:paraId="54D57674" w14:textId="77777777" w:rsidTr="004033C8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980" w:type="dxa"/>
            <w:gridSpan w:val="12"/>
            <w:vAlign w:val="center"/>
          </w:tcPr>
          <w:p w14:paraId="3310CB9E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b/>
                <w:sz w:val="20"/>
                <w:szCs w:val="20"/>
              </w:rPr>
              <w:lastRenderedPageBreak/>
              <w:t>Goals:</w:t>
            </w:r>
            <w:r w:rsidRPr="004033C8">
              <w:rPr>
                <w:sz w:val="20"/>
                <w:szCs w:val="20"/>
              </w:rPr>
              <w:t xml:space="preserve">  Progressive over program and reflect changes in functional abilities and duration based on job goal.   </w:t>
            </w:r>
          </w:p>
          <w:p w14:paraId="26603B73" w14:textId="77777777" w:rsidR="003C0EC0" w:rsidRPr="004033C8" w:rsidRDefault="003C0EC0" w:rsidP="00F24BF4">
            <w:pPr>
              <w:rPr>
                <w:i/>
                <w:sz w:val="20"/>
                <w:szCs w:val="20"/>
              </w:rPr>
            </w:pPr>
            <w:r w:rsidRPr="004033C8">
              <w:rPr>
                <w:i/>
                <w:sz w:val="20"/>
                <w:szCs w:val="20"/>
              </w:rPr>
              <w:t>Example:  Occasional lifting floor to waist will increase from 20# to 40# in 2 weeks.  Static standing will increase from 10 min to 30 min in 2 weeks.</w:t>
            </w:r>
          </w:p>
        </w:tc>
      </w:tr>
      <w:tr w:rsidR="003C0EC0" w14:paraId="32482598" w14:textId="77777777" w:rsidTr="004033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980" w:type="dxa"/>
            <w:gridSpan w:val="12"/>
            <w:vAlign w:val="center"/>
          </w:tcPr>
          <w:p w14:paraId="1C2E2B84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1.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14:paraId="190224F4" w14:textId="77777777" w:rsidTr="004033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980" w:type="dxa"/>
            <w:gridSpan w:val="12"/>
            <w:vAlign w:val="center"/>
          </w:tcPr>
          <w:p w14:paraId="14D70C5E" w14:textId="1532513E" w:rsidR="003C0EC0" w:rsidRPr="004033C8" w:rsidRDefault="00200E4B" w:rsidP="00F2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</w:t>
            </w:r>
            <w:r w:rsidR="003C0EC0"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3C0EC0" w:rsidRPr="004033C8">
              <w:rPr>
                <w:sz w:val="20"/>
                <w:szCs w:val="20"/>
              </w:rPr>
              <w:instrText xml:space="preserve"> FORMTEXT </w:instrText>
            </w:r>
            <w:r w:rsidR="003C0EC0" w:rsidRPr="004033C8">
              <w:rPr>
                <w:sz w:val="20"/>
                <w:szCs w:val="20"/>
              </w:rPr>
            </w:r>
            <w:r w:rsidR="003C0EC0" w:rsidRPr="004033C8">
              <w:rPr>
                <w:sz w:val="20"/>
                <w:szCs w:val="20"/>
              </w:rPr>
              <w:fldChar w:fldCharType="separate"/>
            </w:r>
            <w:r w:rsidR="003C0EC0" w:rsidRPr="004033C8">
              <w:rPr>
                <w:sz w:val="20"/>
                <w:szCs w:val="20"/>
              </w:rPr>
              <w:t> </w:t>
            </w:r>
            <w:r w:rsidR="003C0EC0" w:rsidRPr="004033C8">
              <w:rPr>
                <w:sz w:val="20"/>
                <w:szCs w:val="20"/>
              </w:rPr>
              <w:t> </w:t>
            </w:r>
            <w:r w:rsidR="003C0EC0" w:rsidRPr="004033C8">
              <w:rPr>
                <w:sz w:val="20"/>
                <w:szCs w:val="20"/>
              </w:rPr>
              <w:t> </w:t>
            </w:r>
            <w:r w:rsidR="003C0EC0" w:rsidRPr="004033C8">
              <w:rPr>
                <w:sz w:val="20"/>
                <w:szCs w:val="20"/>
              </w:rPr>
              <w:t> </w:t>
            </w:r>
            <w:r w:rsidR="003C0EC0" w:rsidRPr="004033C8">
              <w:rPr>
                <w:sz w:val="20"/>
                <w:szCs w:val="20"/>
              </w:rPr>
              <w:t> </w:t>
            </w:r>
            <w:r w:rsidR="003C0EC0"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14:paraId="60317E7B" w14:textId="77777777" w:rsidTr="004033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980" w:type="dxa"/>
            <w:gridSpan w:val="12"/>
            <w:vAlign w:val="center"/>
          </w:tcPr>
          <w:p w14:paraId="02505DF7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3.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14:paraId="3090EB02" w14:textId="77777777" w:rsidTr="004033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980" w:type="dxa"/>
            <w:gridSpan w:val="12"/>
            <w:vAlign w:val="center"/>
          </w:tcPr>
          <w:p w14:paraId="65CE25E7" w14:textId="77777777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4.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  <w:tr w:rsidR="003C0EC0" w14:paraId="5270EFEA" w14:textId="77777777" w:rsidTr="004033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980" w:type="dxa"/>
            <w:gridSpan w:val="12"/>
            <w:vAlign w:val="center"/>
          </w:tcPr>
          <w:p w14:paraId="42946845" w14:textId="4CA591D9" w:rsidR="003C0EC0" w:rsidRPr="004033C8" w:rsidRDefault="003C0EC0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t xml:space="preserve">Updated Plan of Care reviewed with Client  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CHECKBOX </w:instrText>
            </w:r>
            <w:r w:rsidR="002D006C">
              <w:rPr>
                <w:sz w:val="20"/>
                <w:szCs w:val="20"/>
              </w:rPr>
            </w:r>
            <w:r w:rsidR="002D006C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 Yes  </w:t>
            </w:r>
            <w:r w:rsidRPr="004033C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CHECKBOX </w:instrText>
            </w:r>
            <w:r w:rsidR="002D006C">
              <w:rPr>
                <w:sz w:val="20"/>
                <w:szCs w:val="20"/>
              </w:rPr>
            </w:r>
            <w:r w:rsidR="002D006C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fldChar w:fldCharType="end"/>
            </w:r>
            <w:r w:rsidRPr="004033C8">
              <w:rPr>
                <w:sz w:val="20"/>
                <w:szCs w:val="20"/>
              </w:rPr>
              <w:t xml:space="preserve">  No    </w:t>
            </w:r>
          </w:p>
        </w:tc>
      </w:tr>
      <w:tr w:rsidR="004033C8" w:rsidRPr="00DC5A70" w14:paraId="5B47BA58" w14:textId="77777777" w:rsidTr="004033C8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320" w:type="dxa"/>
            <w:gridSpan w:val="5"/>
            <w:shd w:val="clear" w:color="auto" w:fill="FFFFFF" w:themeFill="background1"/>
            <w:vAlign w:val="center"/>
          </w:tcPr>
          <w:p w14:paraId="77D813C6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t xml:space="preserve">Clinic Name: </w:t>
            </w:r>
            <w:r w:rsidRPr="00200E4B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200E4B">
              <w:rPr>
                <w:sz w:val="20"/>
                <w:szCs w:val="20"/>
              </w:rPr>
              <w:instrText xml:space="preserve"> FORMTEXT </w:instrText>
            </w:r>
            <w:r w:rsidRPr="00200E4B">
              <w:rPr>
                <w:sz w:val="20"/>
                <w:szCs w:val="20"/>
              </w:rPr>
            </w:r>
            <w:r w:rsidRPr="00200E4B">
              <w:rPr>
                <w:sz w:val="20"/>
                <w:szCs w:val="20"/>
              </w:rPr>
              <w:fldChar w:fldCharType="separate"/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FFFFFF" w:themeFill="background1"/>
            <w:vAlign w:val="center"/>
          </w:tcPr>
          <w:p w14:paraId="377B7D2E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t xml:space="preserve">Clinic Fax Number: </w:t>
            </w:r>
            <w:r w:rsidRPr="00200E4B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200E4B">
              <w:rPr>
                <w:sz w:val="20"/>
                <w:szCs w:val="20"/>
              </w:rPr>
              <w:instrText xml:space="preserve"> FORMTEXT </w:instrText>
            </w:r>
            <w:r w:rsidRPr="00200E4B">
              <w:rPr>
                <w:sz w:val="20"/>
                <w:szCs w:val="20"/>
              </w:rPr>
            </w:r>
            <w:r w:rsidRPr="00200E4B">
              <w:rPr>
                <w:sz w:val="20"/>
                <w:szCs w:val="20"/>
              </w:rPr>
              <w:fldChar w:fldCharType="separate"/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177E1712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t xml:space="preserve">Clinic Phone Number: </w:t>
            </w:r>
            <w:r w:rsidRPr="00200E4B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200E4B">
              <w:rPr>
                <w:sz w:val="20"/>
                <w:szCs w:val="20"/>
              </w:rPr>
              <w:instrText xml:space="preserve"> FORMTEXT </w:instrText>
            </w:r>
            <w:r w:rsidRPr="00200E4B">
              <w:rPr>
                <w:sz w:val="20"/>
                <w:szCs w:val="20"/>
              </w:rPr>
            </w:r>
            <w:r w:rsidRPr="00200E4B">
              <w:rPr>
                <w:sz w:val="20"/>
                <w:szCs w:val="20"/>
              </w:rPr>
              <w:fldChar w:fldCharType="separate"/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fldChar w:fldCharType="end"/>
            </w:r>
          </w:p>
        </w:tc>
      </w:tr>
      <w:tr w:rsidR="004033C8" w:rsidRPr="00DC5A70" w14:paraId="19B3530A" w14:textId="77777777" w:rsidTr="004033C8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  <w:shd w:val="clear" w:color="auto" w:fill="E7E6E6" w:themeFill="background2"/>
          </w:tcPr>
          <w:p w14:paraId="69C4B3A2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  <w:highlight w:val="lightGray"/>
              </w:rPr>
              <w:t>Therapist(s) Name, Credential</w:t>
            </w:r>
          </w:p>
        </w:tc>
        <w:tc>
          <w:tcPr>
            <w:tcW w:w="1800" w:type="dxa"/>
            <w:gridSpan w:val="5"/>
            <w:shd w:val="clear" w:color="auto" w:fill="E7E6E6" w:themeFill="background2"/>
          </w:tcPr>
          <w:p w14:paraId="3A2C3CBF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t>Therapist(s) NPI</w:t>
            </w:r>
          </w:p>
        </w:tc>
        <w:tc>
          <w:tcPr>
            <w:tcW w:w="4950" w:type="dxa"/>
            <w:gridSpan w:val="5"/>
            <w:shd w:val="clear" w:color="auto" w:fill="E7E6E6" w:themeFill="background2"/>
          </w:tcPr>
          <w:p w14:paraId="4E233EA2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  <w:highlight w:val="lightGray"/>
              </w:rPr>
              <w:t>Therapist(s) Signature</w:t>
            </w:r>
          </w:p>
        </w:tc>
        <w:tc>
          <w:tcPr>
            <w:tcW w:w="1350" w:type="dxa"/>
            <w:shd w:val="clear" w:color="auto" w:fill="E7E6E6" w:themeFill="background2"/>
          </w:tcPr>
          <w:p w14:paraId="39269F20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t>Date Signed</w:t>
            </w:r>
          </w:p>
        </w:tc>
      </w:tr>
      <w:tr w:rsidR="004033C8" w:rsidRPr="00DC5A70" w14:paraId="3ECE5002" w14:textId="77777777" w:rsidTr="004033C8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</w:tcPr>
          <w:p w14:paraId="0F8553E5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200E4B">
              <w:rPr>
                <w:sz w:val="20"/>
                <w:szCs w:val="20"/>
              </w:rPr>
              <w:instrText xml:space="preserve"> FORMTEXT </w:instrText>
            </w:r>
            <w:r w:rsidRPr="00200E4B">
              <w:rPr>
                <w:sz w:val="20"/>
                <w:szCs w:val="20"/>
              </w:rPr>
            </w:r>
            <w:r w:rsidRPr="00200E4B">
              <w:rPr>
                <w:sz w:val="20"/>
                <w:szCs w:val="20"/>
              </w:rPr>
              <w:fldChar w:fldCharType="separate"/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08F02095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200E4B">
              <w:rPr>
                <w:sz w:val="20"/>
                <w:szCs w:val="20"/>
              </w:rPr>
              <w:instrText xml:space="preserve"> FORMTEXT </w:instrText>
            </w:r>
            <w:r w:rsidRPr="00200E4B">
              <w:rPr>
                <w:sz w:val="20"/>
                <w:szCs w:val="20"/>
              </w:rPr>
            </w:r>
            <w:r w:rsidRPr="00200E4B">
              <w:rPr>
                <w:sz w:val="20"/>
                <w:szCs w:val="20"/>
              </w:rPr>
              <w:fldChar w:fldCharType="separate"/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5"/>
          </w:tcPr>
          <w:p w14:paraId="7F1EA3EE" w14:textId="77777777" w:rsidR="004033C8" w:rsidRPr="00200E4B" w:rsidRDefault="004033C8" w:rsidP="00F24B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583DD51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0E4B">
              <w:rPr>
                <w:sz w:val="20"/>
                <w:szCs w:val="20"/>
              </w:rPr>
              <w:instrText xml:space="preserve"> FORMTEXT </w:instrText>
            </w:r>
            <w:r w:rsidRPr="00200E4B">
              <w:rPr>
                <w:sz w:val="20"/>
                <w:szCs w:val="20"/>
              </w:rPr>
            </w:r>
            <w:r w:rsidRPr="00200E4B">
              <w:rPr>
                <w:sz w:val="20"/>
                <w:szCs w:val="20"/>
              </w:rPr>
              <w:fldChar w:fldCharType="separate"/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noProof/>
                <w:sz w:val="20"/>
                <w:szCs w:val="20"/>
              </w:rPr>
              <w:t> </w:t>
            </w:r>
            <w:r w:rsidRPr="00200E4B">
              <w:rPr>
                <w:sz w:val="20"/>
                <w:szCs w:val="20"/>
              </w:rPr>
              <w:fldChar w:fldCharType="end"/>
            </w:r>
          </w:p>
        </w:tc>
      </w:tr>
      <w:tr w:rsidR="004033C8" w:rsidRPr="00DC5A70" w14:paraId="4812EBDF" w14:textId="77777777" w:rsidTr="004033C8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  <w:shd w:val="clear" w:color="auto" w:fill="E7E6E6" w:themeFill="background2"/>
          </w:tcPr>
          <w:p w14:paraId="0BE01F91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  <w:highlight w:val="lightGray"/>
              </w:rPr>
              <w:t>Therapist(s) Name, Credential</w:t>
            </w:r>
          </w:p>
        </w:tc>
        <w:tc>
          <w:tcPr>
            <w:tcW w:w="1800" w:type="dxa"/>
            <w:gridSpan w:val="5"/>
            <w:shd w:val="clear" w:color="auto" w:fill="E7E6E6" w:themeFill="background2"/>
          </w:tcPr>
          <w:p w14:paraId="3027B20D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t>Therapist(s) NPI</w:t>
            </w:r>
          </w:p>
        </w:tc>
        <w:tc>
          <w:tcPr>
            <w:tcW w:w="4950" w:type="dxa"/>
            <w:gridSpan w:val="5"/>
            <w:shd w:val="clear" w:color="auto" w:fill="E7E6E6" w:themeFill="background2"/>
          </w:tcPr>
          <w:p w14:paraId="7DE67549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  <w:highlight w:val="lightGray"/>
              </w:rPr>
              <w:t>Therapist(s) Signature</w:t>
            </w:r>
          </w:p>
        </w:tc>
        <w:tc>
          <w:tcPr>
            <w:tcW w:w="1350" w:type="dxa"/>
            <w:shd w:val="clear" w:color="auto" w:fill="E7E6E6" w:themeFill="background2"/>
          </w:tcPr>
          <w:p w14:paraId="0D2E6630" w14:textId="77777777" w:rsidR="004033C8" w:rsidRPr="00200E4B" w:rsidRDefault="004033C8" w:rsidP="00F24BF4">
            <w:pPr>
              <w:rPr>
                <w:sz w:val="20"/>
                <w:szCs w:val="20"/>
              </w:rPr>
            </w:pPr>
            <w:r w:rsidRPr="00200E4B">
              <w:rPr>
                <w:sz w:val="20"/>
                <w:szCs w:val="20"/>
              </w:rPr>
              <w:t>Date Signed</w:t>
            </w:r>
          </w:p>
        </w:tc>
      </w:tr>
      <w:tr w:rsidR="004033C8" w:rsidRPr="00DC5A70" w14:paraId="70CA1E6E" w14:textId="77777777" w:rsidTr="004033C8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80" w:type="dxa"/>
          </w:tcPr>
          <w:p w14:paraId="18EF98D7" w14:textId="77777777" w:rsidR="004033C8" w:rsidRPr="004033C8" w:rsidRDefault="004033C8" w:rsidP="00F24BF4">
            <w:pPr>
              <w:rPr>
                <w:b/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3AC726E1" w14:textId="77777777" w:rsidR="004033C8" w:rsidRPr="004033C8" w:rsidRDefault="004033C8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5"/>
          </w:tcPr>
          <w:p w14:paraId="052B571D" w14:textId="77777777" w:rsidR="004033C8" w:rsidRPr="004033C8" w:rsidRDefault="004033C8" w:rsidP="00F24B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B9B10D" w14:textId="77777777" w:rsidR="004033C8" w:rsidRPr="004033C8" w:rsidRDefault="004033C8" w:rsidP="00F24BF4">
            <w:pPr>
              <w:rPr>
                <w:sz w:val="20"/>
                <w:szCs w:val="20"/>
              </w:rPr>
            </w:pPr>
            <w:r w:rsidRPr="004033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33C8">
              <w:rPr>
                <w:sz w:val="20"/>
                <w:szCs w:val="20"/>
              </w:rPr>
              <w:instrText xml:space="preserve"> FORMTEXT </w:instrText>
            </w:r>
            <w:r w:rsidRPr="004033C8">
              <w:rPr>
                <w:sz w:val="20"/>
                <w:szCs w:val="20"/>
              </w:rPr>
            </w:r>
            <w:r w:rsidRPr="004033C8">
              <w:rPr>
                <w:sz w:val="20"/>
                <w:szCs w:val="20"/>
              </w:rPr>
              <w:fldChar w:fldCharType="separate"/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noProof/>
                <w:sz w:val="20"/>
                <w:szCs w:val="20"/>
              </w:rPr>
              <w:t> </w:t>
            </w:r>
            <w:r w:rsidRPr="004033C8">
              <w:rPr>
                <w:sz w:val="20"/>
                <w:szCs w:val="20"/>
              </w:rPr>
              <w:fldChar w:fldCharType="end"/>
            </w:r>
          </w:p>
        </w:tc>
      </w:tr>
    </w:tbl>
    <w:p w14:paraId="007CFA02" w14:textId="77777777" w:rsidR="00AD5D19" w:rsidRPr="002F79E4" w:rsidRDefault="00AD5D19" w:rsidP="00CD2ABD">
      <w:pPr>
        <w:rPr>
          <w:sz w:val="16"/>
          <w:szCs w:val="16"/>
        </w:rPr>
      </w:pPr>
    </w:p>
    <w:p w14:paraId="007CFA29" w14:textId="77777777" w:rsidR="00D571A1" w:rsidRDefault="00D571A1" w:rsidP="002F79E4"/>
    <w:sectPr w:rsidR="00D571A1" w:rsidSect="00BB5F0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FA2E" w14:textId="77777777" w:rsidR="004C4CFA" w:rsidRDefault="004C4CFA" w:rsidP="00304AED">
      <w:pPr>
        <w:spacing w:after="0" w:line="240" w:lineRule="auto"/>
      </w:pPr>
      <w:r>
        <w:separator/>
      </w:r>
    </w:p>
  </w:endnote>
  <w:endnote w:type="continuationSeparator" w:id="0">
    <w:p w14:paraId="007CFA2F" w14:textId="77777777" w:rsidR="004C4CFA" w:rsidRDefault="004C4CFA" w:rsidP="0030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A298C" w14:textId="05D2B310" w:rsidR="004C4CFA" w:rsidRDefault="004C4CFA">
    <w:pPr>
      <w:pStyle w:val="Footer"/>
    </w:pPr>
    <w:r>
      <w:t xml:space="preserve">Work Rehabilitation Progress Report Template October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FA2C" w14:textId="77777777" w:rsidR="004C4CFA" w:rsidRDefault="004C4CFA" w:rsidP="00304AED">
      <w:pPr>
        <w:spacing w:after="0" w:line="240" w:lineRule="auto"/>
      </w:pPr>
      <w:r>
        <w:separator/>
      </w:r>
    </w:p>
  </w:footnote>
  <w:footnote w:type="continuationSeparator" w:id="0">
    <w:p w14:paraId="007CFA2D" w14:textId="77777777" w:rsidR="004C4CFA" w:rsidRDefault="004C4CFA" w:rsidP="0030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510"/>
    <w:multiLevelType w:val="hybridMultilevel"/>
    <w:tmpl w:val="C75466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172B2"/>
    <w:multiLevelType w:val="hybridMultilevel"/>
    <w:tmpl w:val="5A54B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DB4"/>
    <w:multiLevelType w:val="hybridMultilevel"/>
    <w:tmpl w:val="7BA4A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C5F30"/>
    <w:multiLevelType w:val="hybridMultilevel"/>
    <w:tmpl w:val="35649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DA"/>
    <w:rsid w:val="0007270C"/>
    <w:rsid w:val="00074DAE"/>
    <w:rsid w:val="000878E5"/>
    <w:rsid w:val="000B7B2A"/>
    <w:rsid w:val="000C7172"/>
    <w:rsid w:val="0012218E"/>
    <w:rsid w:val="001538F6"/>
    <w:rsid w:val="001C7F89"/>
    <w:rsid w:val="001D4F93"/>
    <w:rsid w:val="001E2034"/>
    <w:rsid w:val="001F3115"/>
    <w:rsid w:val="001F787C"/>
    <w:rsid w:val="00200E4B"/>
    <w:rsid w:val="002027AA"/>
    <w:rsid w:val="00224FB8"/>
    <w:rsid w:val="0026254D"/>
    <w:rsid w:val="002676E7"/>
    <w:rsid w:val="002813EA"/>
    <w:rsid w:val="00295A6C"/>
    <w:rsid w:val="002D006C"/>
    <w:rsid w:val="002D2EF5"/>
    <w:rsid w:val="002D3CA4"/>
    <w:rsid w:val="002D4207"/>
    <w:rsid w:val="002D609D"/>
    <w:rsid w:val="002F79E4"/>
    <w:rsid w:val="00304AED"/>
    <w:rsid w:val="00323B6F"/>
    <w:rsid w:val="00333A42"/>
    <w:rsid w:val="00335005"/>
    <w:rsid w:val="00354366"/>
    <w:rsid w:val="00364480"/>
    <w:rsid w:val="00366E88"/>
    <w:rsid w:val="00371E53"/>
    <w:rsid w:val="003C0EC0"/>
    <w:rsid w:val="003C1D84"/>
    <w:rsid w:val="003D2489"/>
    <w:rsid w:val="003F0242"/>
    <w:rsid w:val="003F3025"/>
    <w:rsid w:val="004033C8"/>
    <w:rsid w:val="00443469"/>
    <w:rsid w:val="004731E0"/>
    <w:rsid w:val="00485BD4"/>
    <w:rsid w:val="004C4CFA"/>
    <w:rsid w:val="004F22F2"/>
    <w:rsid w:val="004F330B"/>
    <w:rsid w:val="00531111"/>
    <w:rsid w:val="00564641"/>
    <w:rsid w:val="005B397F"/>
    <w:rsid w:val="005C4F75"/>
    <w:rsid w:val="005D7603"/>
    <w:rsid w:val="005E0BEC"/>
    <w:rsid w:val="0060330E"/>
    <w:rsid w:val="00623FC9"/>
    <w:rsid w:val="00661DA5"/>
    <w:rsid w:val="006662FF"/>
    <w:rsid w:val="00672067"/>
    <w:rsid w:val="0069112A"/>
    <w:rsid w:val="006B704E"/>
    <w:rsid w:val="006F49E3"/>
    <w:rsid w:val="007C4DD2"/>
    <w:rsid w:val="007D203F"/>
    <w:rsid w:val="007F70DE"/>
    <w:rsid w:val="00802D68"/>
    <w:rsid w:val="00803AD1"/>
    <w:rsid w:val="0084258F"/>
    <w:rsid w:val="00860F92"/>
    <w:rsid w:val="00861C01"/>
    <w:rsid w:val="00895543"/>
    <w:rsid w:val="008F1156"/>
    <w:rsid w:val="008F3417"/>
    <w:rsid w:val="008F519F"/>
    <w:rsid w:val="008F785E"/>
    <w:rsid w:val="009726C4"/>
    <w:rsid w:val="00976210"/>
    <w:rsid w:val="009D7A97"/>
    <w:rsid w:val="009E3A08"/>
    <w:rsid w:val="00A41B95"/>
    <w:rsid w:val="00A5051D"/>
    <w:rsid w:val="00A82FE5"/>
    <w:rsid w:val="00A92392"/>
    <w:rsid w:val="00AD5D19"/>
    <w:rsid w:val="00B039B3"/>
    <w:rsid w:val="00B20C34"/>
    <w:rsid w:val="00B46898"/>
    <w:rsid w:val="00B66C81"/>
    <w:rsid w:val="00B7087C"/>
    <w:rsid w:val="00BB5F04"/>
    <w:rsid w:val="00BF1A27"/>
    <w:rsid w:val="00BF7D2E"/>
    <w:rsid w:val="00C01328"/>
    <w:rsid w:val="00C15EBB"/>
    <w:rsid w:val="00C44861"/>
    <w:rsid w:val="00CB6188"/>
    <w:rsid w:val="00CD2ABD"/>
    <w:rsid w:val="00D0704F"/>
    <w:rsid w:val="00D22F21"/>
    <w:rsid w:val="00D571A1"/>
    <w:rsid w:val="00D57C7B"/>
    <w:rsid w:val="00DB1E9B"/>
    <w:rsid w:val="00DD78BD"/>
    <w:rsid w:val="00DF09B8"/>
    <w:rsid w:val="00E1409B"/>
    <w:rsid w:val="00E24BDA"/>
    <w:rsid w:val="00E36419"/>
    <w:rsid w:val="00E44176"/>
    <w:rsid w:val="00E513BF"/>
    <w:rsid w:val="00E648E5"/>
    <w:rsid w:val="00EA5663"/>
    <w:rsid w:val="00F24BF4"/>
    <w:rsid w:val="00F622B9"/>
    <w:rsid w:val="00F846F2"/>
    <w:rsid w:val="00F94FEA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07CF8F7"/>
  <w15:chartTrackingRefBased/>
  <w15:docId w15:val="{75F02FCF-5B7F-4A7A-9463-9D264B2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2ABD"/>
    <w:pPr>
      <w:keepNext/>
      <w:spacing w:before="120" w:after="120" w:line="240" w:lineRule="auto"/>
      <w:outlineLvl w:val="0"/>
    </w:pPr>
    <w:rPr>
      <w:rFonts w:ascii="Arial" w:eastAsiaTheme="minorEastAsia" w:hAnsi="Arial" w:cs="Arial"/>
      <w:b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B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2ABD"/>
    <w:rPr>
      <w:rFonts w:ascii="Arial" w:eastAsiaTheme="minorEastAsia" w:hAnsi="Arial" w:cs="Arial"/>
      <w:b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A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9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B9"/>
  </w:style>
  <w:style w:type="paragraph" w:styleId="Footer">
    <w:name w:val="footer"/>
    <w:basedOn w:val="Normal"/>
    <w:link w:val="FooterChar"/>
    <w:uiPriority w:val="99"/>
    <w:unhideWhenUsed/>
    <w:rsid w:val="00F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B9"/>
  </w:style>
  <w:style w:type="paragraph" w:styleId="NoSpacing">
    <w:name w:val="No Spacing"/>
    <w:uiPriority w:val="1"/>
    <w:qFormat/>
    <w:rsid w:val="002F79E4"/>
    <w:pPr>
      <w:spacing w:after="0" w:line="240" w:lineRule="auto"/>
    </w:pPr>
  </w:style>
  <w:style w:type="paragraph" w:customStyle="1" w:styleId="WorkerName">
    <w:name w:val="Worker Name"/>
    <w:basedOn w:val="Normal"/>
    <w:link w:val="WorkerNameChar"/>
    <w:qFormat/>
    <w:rsid w:val="00224FB8"/>
    <w:pPr>
      <w:spacing w:after="0" w:line="240" w:lineRule="auto"/>
    </w:pPr>
    <w:rPr>
      <w:rFonts w:ascii="Arial" w:eastAsiaTheme="minorEastAsia" w:hAnsi="Arial" w:cs="Arial"/>
      <w:sz w:val="21"/>
      <w:szCs w:val="21"/>
      <w:lang w:eastAsia="zh-TW"/>
    </w:rPr>
  </w:style>
  <w:style w:type="paragraph" w:customStyle="1" w:styleId="ClaimNumbers">
    <w:name w:val="Claim Numbers"/>
    <w:basedOn w:val="Normal"/>
    <w:link w:val="ClaimNumbersChar"/>
    <w:qFormat/>
    <w:rsid w:val="00224FB8"/>
    <w:pPr>
      <w:spacing w:after="0" w:line="240" w:lineRule="auto"/>
    </w:pPr>
    <w:rPr>
      <w:rFonts w:ascii="Arial" w:eastAsiaTheme="minorEastAsia" w:hAnsi="Arial" w:cs="Arial"/>
      <w:sz w:val="21"/>
      <w:szCs w:val="21"/>
      <w:lang w:eastAsia="zh-TW"/>
    </w:rPr>
  </w:style>
  <w:style w:type="character" w:customStyle="1" w:styleId="WorkerNameChar">
    <w:name w:val="Worker Name Char"/>
    <w:basedOn w:val="DefaultParagraphFont"/>
    <w:link w:val="WorkerName"/>
    <w:rsid w:val="00224FB8"/>
    <w:rPr>
      <w:rFonts w:ascii="Arial" w:eastAsiaTheme="minorEastAsia" w:hAnsi="Arial" w:cs="Arial"/>
      <w:sz w:val="21"/>
      <w:szCs w:val="21"/>
      <w:lang w:eastAsia="zh-TW"/>
    </w:rPr>
  </w:style>
  <w:style w:type="character" w:customStyle="1" w:styleId="ClaimNumbersChar">
    <w:name w:val="Claim Numbers Char"/>
    <w:basedOn w:val="DefaultParagraphFont"/>
    <w:link w:val="ClaimNumbers"/>
    <w:rsid w:val="00224FB8"/>
    <w:rPr>
      <w:rFonts w:ascii="Arial" w:eastAsiaTheme="minorEastAsia" w:hAnsi="Arial" w:cs="Arial"/>
      <w:sz w:val="21"/>
      <w:szCs w:val="21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B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streams" ma:contentTypeID="0x010100032A6DE1C0E8994D9A9CF2325381160800309B29D1DEB5BC4CBBA6246C04521B03" ma:contentTypeVersion="6" ma:contentTypeDescription="" ma:contentTypeScope="" ma:versionID="f3f0960266b5113d5888d62984c56d95">
  <xsd:schema xmlns:xsd="http://www.w3.org/2001/XMLSchema" xmlns:xs="http://www.w3.org/2001/XMLSchema" xmlns:p="http://schemas.microsoft.com/office/2006/metadata/properties" xmlns:ns2="a821e59c-4bb1-4fe2-aa44-8183e099c075" xmlns:ns3="eeadfab4-475f-4edc-ae8a-932be2ee2ddc" targetNamespace="http://schemas.microsoft.com/office/2006/metadata/properties" ma:root="true" ma:fieldsID="b0d56239291969222bbeae465aecaf2f" ns2:_="" ns3:_="">
    <xsd:import namespace="a821e59c-4bb1-4fe2-aa44-8183e099c075"/>
    <xsd:import namespace="eeadfab4-475f-4edc-ae8a-932be2ee2ddc"/>
    <xsd:element name="properties">
      <xsd:complexType>
        <xsd:sequence>
          <xsd:element name="documentManagement">
            <xsd:complexType>
              <xsd:all>
                <xsd:element ref="ns2:Workstream"/>
                <xsd:element ref="ns2:Final_x0020_deliverable_x003f_" minOccurs="0"/>
                <xsd:element ref="ns2:_dlc_DocId" minOccurs="0"/>
                <xsd:element ref="ns2:_dlc_DocIdUrl" minOccurs="0"/>
                <xsd:element ref="ns2:_dlc_DocIdPersistId" minOccurs="0"/>
                <xsd:element ref="ns3:Month" minOccurs="0"/>
                <xsd:element ref="ns3:Ye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e59c-4bb1-4fe2-aa44-8183e099c075" elementFormDefault="qualified">
    <xsd:import namespace="http://schemas.microsoft.com/office/2006/documentManagement/types"/>
    <xsd:import namespace="http://schemas.microsoft.com/office/infopath/2007/PartnerControls"/>
    <xsd:element name="Workstream" ma:index="2" ma:displayName="Workstream" ma:format="RadioButtons" ma:internalName="Workstream" ma:readOnly="false">
      <xsd:simpleType>
        <xsd:restriction base="dms:Choice">
          <xsd:enumeration value="Analysis and Research"/>
          <xsd:enumeration value="Education and Training"/>
          <xsd:enumeration value="External Communication"/>
          <xsd:enumeration value="Internal Communication"/>
          <xsd:enumeration value="Meetings"/>
          <xsd:enumeration value="Presentations"/>
          <xsd:enumeration value="Stakeholder Meetings"/>
          <xsd:enumeration value="Working Documents"/>
        </xsd:restriction>
      </xsd:simpleType>
    </xsd:element>
    <xsd:element name="Final_x0020_deliverable_x003f_" ma:index="3" nillable="true" ma:displayName="Final deliverable?" ma:default="No" ma:description="Please select &quot;Yes&quot; when the document is a final deliverable for the project." ma:format="RadioButtons" ma:internalName="Final_x0020_deliverable_x003F_">
      <xsd:simpleType>
        <xsd:restriction base="dms:Choice">
          <xsd:enumeration value="Yes"/>
          <xsd:enumeration value="No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dfab4-475f-4edc-ae8a-932be2ee2ddc" elementFormDefault="qualified">
    <xsd:import namespace="http://schemas.microsoft.com/office/2006/documentManagement/types"/>
    <xsd:import namespace="http://schemas.microsoft.com/office/infopath/2007/PartnerControls"/>
    <xsd:element name="Month" ma:index="13" nillable="true" ma:displayName="Month" ma:format="Dropdown" ma:internalName="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Yeaf" ma:index="14" nillable="true" ma:displayName="Year" ma:format="RadioButtons" ma:internalName="Yeaf">
      <xsd:simpleType>
        <xsd:restriction base="dms:Choice"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eeadfab4-475f-4edc-ae8a-932be2ee2ddc">11-Nov</Month>
    <Final_x0020_deliverable_x003f_ xmlns="a821e59c-4bb1-4fe2-aa44-8183e099c075">Yes</Final_x0020_deliverable_x003f_>
    <Yeaf xmlns="eeadfab4-475f-4edc-ae8a-932be2ee2ddc">2023</Yeaf>
    <Workstream xmlns="a821e59c-4bb1-4fe2-aa44-8183e099c075">Working Documents</Workstream>
    <_dlc_DocId xmlns="a821e59c-4bb1-4fe2-aa44-8183e099c075">QFWT3EYPSCT2-1544641494-393</_dlc_DocId>
    <_dlc_DocIdUrl xmlns="a821e59c-4bb1-4fe2-aa44-8183e099c075">
      <Url>https://lnishare.lni.wa.lcl/sites/PWA/PM/_layouts/15/DocIdRedir.aspx?ID=QFWT3EYPSCT2-1544641494-393</Url>
      <Description>QFWT3EYPSCT2-1544641494-3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6F6B-6432-4E01-9D53-9FC1289CD6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81D69D-51BD-472D-8373-28115BFF4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e59c-4bb1-4fe2-aa44-8183e099c075"/>
    <ds:schemaRef ds:uri="eeadfab4-475f-4edc-ae8a-932be2ee2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590C4-2BC3-4427-B73D-ED460B880748}">
  <ds:schemaRefs>
    <ds:schemaRef ds:uri="http://schemas.openxmlformats.org/package/2006/metadata/core-properties"/>
    <ds:schemaRef ds:uri="a821e59c-4bb1-4fe2-aa44-8183e099c075"/>
    <ds:schemaRef ds:uri="http://purl.org/dc/dcmitype/"/>
    <ds:schemaRef ds:uri="http://schemas.microsoft.com/office/2006/documentManagement/types"/>
    <ds:schemaRef ds:uri="http://schemas.microsoft.com/office/infopath/2007/PartnerControls"/>
    <ds:schemaRef ds:uri="eeadfab4-475f-4edc-ae8a-932be2ee2ddc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9BEC54-AE24-4BBA-AB26-20C2A2CA99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DAF20F-849E-4871-859F-A57E641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4</Words>
  <Characters>612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s, Ryanne (LNI)</dc:creator>
  <cp:keywords/>
  <dc:description/>
  <cp:lastModifiedBy>Stanley, Courtney (LNI)</cp:lastModifiedBy>
  <cp:revision>2</cp:revision>
  <dcterms:created xsi:type="dcterms:W3CDTF">2023-12-15T17:01:00Z</dcterms:created>
  <dcterms:modified xsi:type="dcterms:W3CDTF">2023-12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A6DE1C0E8994D9A9CF2325381160800309B29D1DEB5BC4CBBA6246C04521B03</vt:lpwstr>
  </property>
  <property fmtid="{D5CDD505-2E9C-101B-9397-08002B2CF9AE}" pid="3" name="_dlc_DocIdItemGuid">
    <vt:lpwstr>43dfcba1-2b6e-4386-b42a-169973eee15c</vt:lpwstr>
  </property>
</Properties>
</file>